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0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</w:tblGrid>
      <w:tr w:rsidR="00497B08" w:rsidTr="00497B08">
        <w:trPr>
          <w:trHeight w:val="540"/>
        </w:trPr>
        <w:tc>
          <w:tcPr>
            <w:tcW w:w="2088" w:type="dxa"/>
          </w:tcPr>
          <w:p w:rsidR="00497B08" w:rsidRDefault="00497B08" w:rsidP="00497B08">
            <w:pPr>
              <w:tabs>
                <w:tab w:val="left" w:pos="1215"/>
              </w:tabs>
              <w:spacing w:after="0"/>
              <w:rPr>
                <w:rFonts w:ascii="Arial" w:hAnsi="Arial" w:cs="Arial"/>
                <w:szCs w:val="24"/>
              </w:rPr>
            </w:pPr>
            <w:r w:rsidRPr="00497B08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122045" cy="367470"/>
                  <wp:effectExtent l="19050" t="0" r="1905" b="0"/>
                  <wp:docPr id="1" name="Picture 1" descr="C:\Users\SYS\Desktop\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FB4" w:rsidRDefault="00796B01" w:rsidP="005F63F6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4460</wp:posOffset>
            </wp:positionV>
            <wp:extent cx="685800" cy="5238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FB4" w:rsidRDefault="009D6FB4" w:rsidP="005F63F6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</w:p>
    <w:p w:rsidR="005F63F6" w:rsidRPr="003F56D5" w:rsidRDefault="005F63F6" w:rsidP="005F63F6">
      <w:pPr>
        <w:tabs>
          <w:tab w:val="left" w:pos="6864"/>
        </w:tabs>
        <w:rPr>
          <w:rFonts w:ascii="Arial" w:hAnsi="Arial" w:cs="Arial"/>
          <w:szCs w:val="24"/>
        </w:rPr>
      </w:pPr>
      <w:r w:rsidRPr="003F56D5">
        <w:rPr>
          <w:rFonts w:ascii="Arial" w:hAnsi="Arial" w:cs="Arial"/>
          <w:szCs w:val="24"/>
        </w:rPr>
        <w:tab/>
      </w:r>
    </w:p>
    <w:p w:rsidR="005F63F6" w:rsidRPr="003F56D5" w:rsidRDefault="005F63F6" w:rsidP="005F63F6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Avinashilingam Institute for Home Science and Higher Education for Women</w:t>
      </w:r>
    </w:p>
    <w:p w:rsidR="005F63F6" w:rsidRPr="003F56D5" w:rsidRDefault="005F63F6" w:rsidP="005F63F6">
      <w:pPr>
        <w:pStyle w:val="NoSpacing"/>
        <w:jc w:val="center"/>
        <w:rPr>
          <w:rFonts w:ascii="Arial" w:hAnsi="Arial" w:cs="Arial"/>
          <w:bCs/>
          <w:sz w:val="18"/>
          <w:szCs w:val="24"/>
        </w:rPr>
      </w:pPr>
      <w:r w:rsidRPr="003F56D5">
        <w:rPr>
          <w:rFonts w:ascii="Arial" w:hAnsi="Arial" w:cs="Arial"/>
          <w:bCs/>
          <w:sz w:val="18"/>
          <w:szCs w:val="24"/>
        </w:rPr>
        <w:t xml:space="preserve">(Deemed to be University under Category ‘A’ by MHRD, </w:t>
      </w:r>
      <w:proofErr w:type="spellStart"/>
      <w:r w:rsidRPr="003F56D5">
        <w:rPr>
          <w:rFonts w:ascii="Arial" w:hAnsi="Arial" w:cs="Arial"/>
          <w:bCs/>
          <w:sz w:val="18"/>
          <w:szCs w:val="24"/>
        </w:rPr>
        <w:t>Estd</w:t>
      </w:r>
      <w:proofErr w:type="spellEnd"/>
      <w:r w:rsidRPr="003F56D5">
        <w:rPr>
          <w:rFonts w:ascii="Arial" w:hAnsi="Arial" w:cs="Arial"/>
          <w:bCs/>
          <w:sz w:val="18"/>
          <w:szCs w:val="24"/>
        </w:rPr>
        <w:t>. u/s 3 of UGC Act 1956)</w:t>
      </w:r>
    </w:p>
    <w:p w:rsidR="005F63F6" w:rsidRPr="003F56D5" w:rsidRDefault="005F63F6" w:rsidP="005F63F6">
      <w:pPr>
        <w:pStyle w:val="NoSpacing"/>
        <w:jc w:val="center"/>
        <w:rPr>
          <w:rFonts w:ascii="Arial" w:hAnsi="Arial" w:cs="Arial"/>
          <w:bCs/>
          <w:color w:val="292526"/>
          <w:sz w:val="18"/>
          <w:szCs w:val="24"/>
        </w:rPr>
      </w:pPr>
      <w:proofErr w:type="gramStart"/>
      <w:r w:rsidRPr="003F56D5">
        <w:rPr>
          <w:rFonts w:ascii="Arial" w:hAnsi="Arial" w:cs="Arial"/>
          <w:bCs/>
          <w:sz w:val="18"/>
          <w:szCs w:val="24"/>
        </w:rPr>
        <w:t>Re-accredited with ‘A+’ Grade by NAAC.</w:t>
      </w:r>
      <w:proofErr w:type="gramEnd"/>
      <w:r w:rsidRPr="003F56D5">
        <w:rPr>
          <w:rFonts w:ascii="Arial" w:hAnsi="Arial" w:cs="Arial"/>
          <w:bCs/>
          <w:sz w:val="18"/>
          <w:szCs w:val="24"/>
        </w:rPr>
        <w:t xml:space="preserve"> Recognised by UGC </w:t>
      </w:r>
      <w:proofErr w:type="gramStart"/>
      <w:r w:rsidRPr="003F56D5">
        <w:rPr>
          <w:rFonts w:ascii="Arial" w:hAnsi="Arial" w:cs="Arial"/>
          <w:bCs/>
          <w:sz w:val="18"/>
          <w:szCs w:val="24"/>
        </w:rPr>
        <w:t>Under</w:t>
      </w:r>
      <w:proofErr w:type="gramEnd"/>
      <w:r w:rsidRPr="003F56D5">
        <w:rPr>
          <w:rFonts w:ascii="Arial" w:hAnsi="Arial" w:cs="Arial"/>
          <w:bCs/>
          <w:sz w:val="18"/>
          <w:szCs w:val="24"/>
        </w:rPr>
        <w:t xml:space="preserve"> Section 12B</w:t>
      </w:r>
    </w:p>
    <w:p w:rsidR="005F63F6" w:rsidRPr="003F56D5" w:rsidRDefault="005F63F6" w:rsidP="005F63F6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Coimbatore - 641 043, Tamil Nadu, India</w:t>
      </w:r>
    </w:p>
    <w:p w:rsidR="005F63F6" w:rsidRPr="003F56D5" w:rsidRDefault="005F63F6" w:rsidP="005F63F6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:rsidR="005F63F6" w:rsidRPr="003F56D5" w:rsidRDefault="005F63F6" w:rsidP="005F63F6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Master</w:t>
      </w:r>
      <w:r>
        <w:rPr>
          <w:rFonts w:ascii="Arial" w:hAnsi="Arial" w:cs="Arial"/>
          <w:b/>
          <w:bCs/>
          <w:szCs w:val="24"/>
        </w:rPr>
        <w:t>’s</w:t>
      </w:r>
      <w:r w:rsidRPr="003F56D5">
        <w:rPr>
          <w:rFonts w:ascii="Arial" w:hAnsi="Arial" w:cs="Arial"/>
          <w:b/>
          <w:bCs/>
          <w:szCs w:val="24"/>
        </w:rPr>
        <w:t xml:space="preserve"> Degree Examination – </w:t>
      </w:r>
      <w:r>
        <w:rPr>
          <w:rFonts w:ascii="Arial" w:hAnsi="Arial" w:cs="Arial"/>
          <w:b/>
          <w:bCs/>
          <w:szCs w:val="24"/>
        </w:rPr>
        <w:t>March</w:t>
      </w:r>
      <w:r w:rsidRPr="003F56D5">
        <w:rPr>
          <w:rFonts w:ascii="Arial" w:hAnsi="Arial" w:cs="Arial"/>
          <w:b/>
          <w:bCs/>
          <w:szCs w:val="24"/>
        </w:rPr>
        <w:t xml:space="preserve"> 2021</w:t>
      </w:r>
    </w:p>
    <w:p w:rsidR="005F63F6" w:rsidRPr="003F56D5" w:rsidRDefault="005F63F6" w:rsidP="005F63F6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I Semester</w:t>
      </w:r>
    </w:p>
    <w:p w:rsidR="005F63F6" w:rsidRPr="003F56D5" w:rsidRDefault="005F63F6" w:rsidP="005F63F6">
      <w:pPr>
        <w:spacing w:after="0"/>
        <w:jc w:val="center"/>
        <w:rPr>
          <w:rFonts w:ascii="Arial" w:hAnsi="Arial" w:cs="Arial"/>
          <w:b/>
          <w:bCs/>
          <w:sz w:val="8"/>
          <w:szCs w:val="24"/>
        </w:rPr>
      </w:pPr>
    </w:p>
    <w:p w:rsidR="005F63F6" w:rsidRPr="003F56D5" w:rsidRDefault="005F63F6" w:rsidP="005F63F6">
      <w:pPr>
        <w:spacing w:after="0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Class: I M.A.</w:t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 xml:space="preserve">       </w:t>
      </w:r>
      <w:r w:rsidRPr="003F56D5">
        <w:rPr>
          <w:rFonts w:ascii="Arial" w:hAnsi="Arial" w:cs="Arial"/>
          <w:b/>
          <w:bCs/>
          <w:szCs w:val="24"/>
        </w:rPr>
        <w:t>Time: 3 Hours</w:t>
      </w:r>
    </w:p>
    <w:p w:rsidR="005F63F6" w:rsidRPr="003F56D5" w:rsidRDefault="005F63F6" w:rsidP="005F63F6">
      <w:pPr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 xml:space="preserve">Major: </w:t>
      </w:r>
      <w:r>
        <w:rPr>
          <w:rFonts w:ascii="Arial" w:hAnsi="Arial" w:cs="Arial"/>
          <w:b/>
          <w:bCs/>
          <w:szCs w:val="24"/>
        </w:rPr>
        <w:t>Tamil</w:t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  <w:t xml:space="preserve">         </w:t>
      </w:r>
      <w:r>
        <w:rPr>
          <w:rFonts w:ascii="Arial" w:hAnsi="Arial" w:cs="Arial"/>
          <w:b/>
          <w:bCs/>
          <w:szCs w:val="24"/>
        </w:rPr>
        <w:t xml:space="preserve">              </w:t>
      </w:r>
      <w:r w:rsidRPr="003F56D5"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b/>
          <w:bCs/>
          <w:szCs w:val="24"/>
        </w:rPr>
        <w:t xml:space="preserve">                              </w:t>
      </w:r>
      <w:r w:rsidRPr="003F56D5">
        <w:rPr>
          <w:rFonts w:ascii="Arial" w:hAnsi="Arial" w:cs="Arial"/>
          <w:b/>
          <w:bCs/>
          <w:szCs w:val="24"/>
        </w:rPr>
        <w:t>Max. Marks: 100</w:t>
      </w:r>
    </w:p>
    <w:p w:rsidR="005F63F6" w:rsidRDefault="005F63F6" w:rsidP="005F63F6">
      <w:pPr>
        <w:spacing w:after="0" w:line="360" w:lineRule="auto"/>
        <w:rPr>
          <w:rFonts w:ascii="Bamini" w:hAnsi="Bamini"/>
          <w:b/>
          <w:sz w:val="28"/>
          <w:szCs w:val="24"/>
        </w:rPr>
      </w:pPr>
      <w:r>
        <w:rPr>
          <w:rFonts w:ascii="Arial" w:hAnsi="Arial" w:cs="Arial"/>
          <w:b/>
        </w:rPr>
        <w:t xml:space="preserve">              </w:t>
      </w:r>
      <w:r w:rsidR="009D6FB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proofErr w:type="gramStart"/>
      <w:r w:rsidRPr="005F63F6">
        <w:rPr>
          <w:b/>
          <w:sz w:val="28"/>
          <w:szCs w:val="24"/>
        </w:rPr>
        <w:t>20MTMC04</w:t>
      </w:r>
      <w:r w:rsidR="00471B72">
        <w:rPr>
          <w:b/>
          <w:sz w:val="28"/>
          <w:szCs w:val="24"/>
        </w:rPr>
        <w:t xml:space="preserve">  </w:t>
      </w:r>
      <w:proofErr w:type="spellStart"/>
      <w:r w:rsidRPr="005F63F6">
        <w:rPr>
          <w:rFonts w:ascii="Bamini" w:hAnsi="Bamini"/>
          <w:b/>
          <w:sz w:val="28"/>
          <w:szCs w:val="24"/>
        </w:rPr>
        <w:t>gz</w:t>
      </w:r>
      <w:proofErr w:type="gramEnd"/>
      <w:r w:rsidRPr="005F63F6">
        <w:rPr>
          <w:rFonts w:ascii="Bamini" w:hAnsi="Bamini"/>
          <w:b/>
          <w:sz w:val="28"/>
          <w:szCs w:val="24"/>
        </w:rPr>
        <w:t>;ila</w:t>
      </w:r>
      <w:proofErr w:type="spellEnd"/>
      <w:r w:rsidR="009D6FB4">
        <w:rPr>
          <w:rFonts w:ascii="Bamini" w:hAnsi="Bamini"/>
          <w:b/>
          <w:sz w:val="28"/>
          <w:szCs w:val="24"/>
        </w:rPr>
        <w:t xml:space="preserve"> </w:t>
      </w:r>
      <w:r w:rsidRPr="005F63F6">
        <w:rPr>
          <w:rFonts w:ascii="Bamini" w:hAnsi="Bamini"/>
          <w:b/>
          <w:sz w:val="28"/>
          <w:szCs w:val="24"/>
        </w:rPr>
        <w:t>,</w:t>
      </w:r>
      <w:proofErr w:type="spellStart"/>
      <w:r w:rsidRPr="005F63F6">
        <w:rPr>
          <w:rFonts w:ascii="Bamini" w:hAnsi="Bamini"/>
          <w:b/>
          <w:sz w:val="28"/>
          <w:szCs w:val="24"/>
        </w:rPr>
        <w:t>yf;fpak</w:t>
      </w:r>
      <w:proofErr w:type="spellEnd"/>
      <w:r w:rsidRPr="005F63F6">
        <w:rPr>
          <w:rFonts w:ascii="Bamini" w:hAnsi="Bamini"/>
          <w:b/>
          <w:sz w:val="28"/>
          <w:szCs w:val="24"/>
        </w:rPr>
        <w:t xml:space="preserve">; </w:t>
      </w:r>
      <w:r w:rsidR="00801C20">
        <w:rPr>
          <w:rFonts w:ascii="Bamini" w:hAnsi="Bamini"/>
          <w:b/>
          <w:sz w:val="28"/>
          <w:szCs w:val="24"/>
        </w:rPr>
        <w:t>(</w:t>
      </w:r>
      <w:proofErr w:type="spellStart"/>
      <w:r w:rsidRPr="005F63F6">
        <w:rPr>
          <w:rFonts w:ascii="Bamini" w:hAnsi="Bamini"/>
          <w:b/>
          <w:sz w:val="28"/>
          <w:szCs w:val="24"/>
        </w:rPr>
        <w:t>ngz;ghw</w:t>
      </w:r>
      <w:proofErr w:type="spellEnd"/>
      <w:r w:rsidRPr="005F63F6">
        <w:rPr>
          <w:rFonts w:ascii="Bamini" w:hAnsi="Bamini"/>
          <w:b/>
          <w:sz w:val="28"/>
          <w:szCs w:val="24"/>
        </w:rPr>
        <w:t>;</w:t>
      </w:r>
      <w:r w:rsidR="009D6FB4">
        <w:rPr>
          <w:rFonts w:ascii="Bamini" w:hAnsi="Bamini"/>
          <w:b/>
          <w:sz w:val="28"/>
          <w:szCs w:val="24"/>
        </w:rPr>
        <w:t xml:space="preserve"> </w:t>
      </w:r>
      <w:proofErr w:type="spellStart"/>
      <w:r w:rsidRPr="005F63F6">
        <w:rPr>
          <w:rFonts w:ascii="Bamini" w:hAnsi="Bamini"/>
          <w:b/>
          <w:sz w:val="28"/>
          <w:szCs w:val="24"/>
        </w:rPr>
        <w:t>Gyth;fs</w:t>
      </w:r>
      <w:proofErr w:type="spellEnd"/>
      <w:r w:rsidRPr="005F63F6">
        <w:rPr>
          <w:rFonts w:ascii="Bamini" w:hAnsi="Bamini"/>
          <w:b/>
          <w:sz w:val="28"/>
          <w:szCs w:val="24"/>
        </w:rPr>
        <w:t>;</w:t>
      </w:r>
      <w:r w:rsidR="00801C20">
        <w:rPr>
          <w:rFonts w:ascii="Bamini" w:hAnsi="Bamini"/>
          <w:b/>
          <w:sz w:val="28"/>
          <w:szCs w:val="24"/>
        </w:rPr>
        <w:t>)</w:t>
      </w:r>
    </w:p>
    <w:p w:rsidR="00220736" w:rsidRPr="005F63F6" w:rsidRDefault="00220736" w:rsidP="00220736">
      <w:pPr>
        <w:spacing w:after="0" w:line="240" w:lineRule="auto"/>
        <w:rPr>
          <w:rFonts w:ascii="Bamini" w:hAnsi="Bamini"/>
          <w:b/>
          <w:sz w:val="28"/>
          <w:szCs w:val="24"/>
        </w:rPr>
      </w:pPr>
    </w:p>
    <w:p w:rsidR="005F63F6" w:rsidRDefault="005F63F6" w:rsidP="005F63F6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</w:t>
      </w:r>
      <w:proofErr w:type="spellStart"/>
      <w:r>
        <w:rPr>
          <w:rFonts w:ascii="Bamini" w:hAnsi="Bamini"/>
          <w:b/>
          <w:sz w:val="24"/>
          <w:szCs w:val="24"/>
        </w:rPr>
        <w:t>g</w:t>
      </w:r>
      <w:r w:rsidRPr="000E2C68">
        <w:rPr>
          <w:rFonts w:ascii="Bamini" w:hAnsi="Bamini"/>
          <w:b/>
          <w:sz w:val="24"/>
          <w:szCs w:val="24"/>
        </w:rPr>
        <w:t>Fjp</w:t>
      </w:r>
      <w:proofErr w:type="spellEnd"/>
      <w:r>
        <w:rPr>
          <w:rFonts w:ascii="Arial" w:hAnsi="Arial" w:cs="Arial"/>
          <w:b/>
          <w:sz w:val="24"/>
          <w:szCs w:val="24"/>
        </w:rPr>
        <w:t>–</w:t>
      </w:r>
      <w:r w:rsidRPr="000E2C68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</w:t>
      </w:r>
      <w:r w:rsidRPr="000E2C68">
        <w:rPr>
          <w:rFonts w:ascii="Bamini" w:hAnsi="Bamini"/>
          <w:b/>
          <w:sz w:val="24"/>
          <w:szCs w:val="24"/>
        </w:rPr>
        <w:t>10</w:t>
      </w:r>
      <w:r w:rsidRPr="000E2C68">
        <w:rPr>
          <w:b/>
          <w:sz w:val="24"/>
          <w:szCs w:val="24"/>
        </w:rPr>
        <w:t xml:space="preserve">X </w:t>
      </w:r>
      <w:r>
        <w:rPr>
          <w:b/>
          <w:sz w:val="24"/>
          <w:szCs w:val="24"/>
        </w:rPr>
        <w:t>1</w:t>
      </w:r>
      <w:r w:rsidRPr="000E2C68">
        <w:rPr>
          <w:b/>
          <w:sz w:val="24"/>
          <w:szCs w:val="24"/>
        </w:rPr>
        <w:t xml:space="preserve"> =10</w:t>
      </w:r>
    </w:p>
    <w:p w:rsidR="000C1813" w:rsidRDefault="005F63F6" w:rsidP="000C1813">
      <w:pPr>
        <w:ind w:left="360"/>
        <w:rPr>
          <w:rFonts w:ascii="Bamini" w:hAnsi="Bamini"/>
          <w:b/>
          <w:sz w:val="24"/>
        </w:rPr>
      </w:pPr>
      <w:r>
        <w:rPr>
          <w:rFonts w:ascii="Bamini" w:hAnsi="Bamini"/>
          <w:b/>
          <w:sz w:val="24"/>
          <w:szCs w:val="24"/>
        </w:rPr>
        <w:t xml:space="preserve">                 </w:t>
      </w:r>
      <w:proofErr w:type="spellStart"/>
      <w:proofErr w:type="gramStart"/>
      <w:r w:rsidR="000C1813">
        <w:rPr>
          <w:rFonts w:ascii="Bamini" w:hAnsi="Bamini"/>
          <w:b/>
          <w:sz w:val="24"/>
        </w:rPr>
        <w:t>rhpahd</w:t>
      </w:r>
      <w:proofErr w:type="spellEnd"/>
      <w:proofErr w:type="gramEnd"/>
      <w:r w:rsidR="000C1813">
        <w:rPr>
          <w:rFonts w:ascii="Bamini" w:hAnsi="Bamini"/>
          <w:b/>
          <w:sz w:val="24"/>
        </w:rPr>
        <w:t xml:space="preserve"> </w:t>
      </w:r>
      <w:proofErr w:type="spellStart"/>
      <w:r w:rsidR="000C1813">
        <w:rPr>
          <w:rFonts w:ascii="Bamini" w:hAnsi="Bamini"/>
          <w:b/>
          <w:sz w:val="24"/>
        </w:rPr>
        <w:t>tpiliaj</w:t>
      </w:r>
      <w:proofErr w:type="spellEnd"/>
      <w:r w:rsidR="000C1813">
        <w:rPr>
          <w:rFonts w:ascii="Bamini" w:hAnsi="Bamini"/>
          <w:b/>
          <w:sz w:val="24"/>
        </w:rPr>
        <w:t xml:space="preserve">; </w:t>
      </w:r>
      <w:proofErr w:type="spellStart"/>
      <w:r w:rsidR="000C1813">
        <w:rPr>
          <w:rFonts w:ascii="Bamini" w:hAnsi="Bamini"/>
          <w:b/>
          <w:sz w:val="24"/>
        </w:rPr>
        <w:t>Njh;e;njLj;j</w:t>
      </w:r>
      <w:proofErr w:type="spellEnd"/>
      <w:r w:rsidR="000C1813">
        <w:rPr>
          <w:rFonts w:ascii="Bamini" w:hAnsi="Bamini"/>
          <w:b/>
          <w:sz w:val="24"/>
        </w:rPr>
        <w:t xml:space="preserve"> </w:t>
      </w:r>
      <w:proofErr w:type="spellStart"/>
      <w:r w:rsidR="000C1813">
        <w:rPr>
          <w:rFonts w:ascii="Bamini" w:hAnsi="Bamini"/>
          <w:b/>
          <w:sz w:val="24"/>
        </w:rPr>
        <w:t>vOJf</w:t>
      </w:r>
      <w:proofErr w:type="spellEnd"/>
    </w:p>
    <w:p w:rsidR="00220736" w:rsidRPr="000E2C68" w:rsidRDefault="00220736" w:rsidP="000C1813">
      <w:pPr>
        <w:rPr>
          <w:rFonts w:ascii="Bamini" w:hAnsi="Bamini"/>
          <w:b/>
          <w:sz w:val="24"/>
          <w:szCs w:val="24"/>
        </w:rPr>
      </w:pPr>
    </w:p>
    <w:p w:rsidR="005F63F6" w:rsidRDefault="00743A9D" w:rsidP="000E2C68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GwehD</w:t>
      </w:r>
      <w:proofErr w:type="spellEnd"/>
      <w:r>
        <w:rPr>
          <w:rFonts w:ascii="Bamini" w:hAnsi="Bamini"/>
          <w:sz w:val="24"/>
          <w:szCs w:val="24"/>
        </w:rPr>
        <w:t xml:space="preserve">}W </w:t>
      </w:r>
      <w:r>
        <w:rPr>
          <w:rFonts w:ascii="Arial" w:hAnsi="Arial" w:cs="Arial"/>
          <w:sz w:val="24"/>
          <w:szCs w:val="24"/>
        </w:rPr>
        <w:t>–</w:t>
      </w:r>
      <w:proofErr w:type="spellStart"/>
      <w:r>
        <w:rPr>
          <w:rFonts w:ascii="Bamini" w:hAnsi="Bamini"/>
          <w:sz w:val="24"/>
          <w:szCs w:val="24"/>
        </w:rPr>
        <w:t>gphpj;jh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tUtJ</w:t>
      </w:r>
      <w:proofErr w:type="spellEnd"/>
      <w:r w:rsidR="005F63F6">
        <w:rPr>
          <w:rFonts w:ascii="Bamini" w:hAnsi="Bamini"/>
          <w:sz w:val="24"/>
          <w:szCs w:val="24"/>
        </w:rPr>
        <w:t xml:space="preserve">   </w:t>
      </w:r>
    </w:p>
    <w:p w:rsidR="005F63F6" w:rsidRDefault="006F1DD8" w:rsidP="009D6FB4">
      <w:pPr>
        <w:pStyle w:val="ListParagraph"/>
        <w:spacing w:after="0" w:line="360" w:lineRule="auto"/>
        <w:rPr>
          <w:rFonts w:ascii="Bamini" w:hAnsi="Bamini" w:cstheme="minorHAnsi"/>
          <w:sz w:val="24"/>
          <w:szCs w:val="24"/>
        </w:rPr>
      </w:pPr>
      <w:r w:rsidRPr="000E2C68">
        <w:rPr>
          <w:rFonts w:ascii="Bamini" w:hAnsi="Bamini"/>
          <w:sz w:val="24"/>
          <w:szCs w:val="24"/>
        </w:rPr>
        <w:t xml:space="preserve">(m) </w:t>
      </w:r>
      <w:proofErr w:type="spellStart"/>
      <w:r w:rsidR="00743A9D">
        <w:rPr>
          <w:rFonts w:ascii="Bamini" w:hAnsi="Bamini"/>
          <w:sz w:val="24"/>
          <w:szCs w:val="24"/>
        </w:rPr>
        <w:t>Gwk</w:t>
      </w:r>
      <w:proofErr w:type="spellEnd"/>
      <w:r w:rsidR="00743A9D">
        <w:rPr>
          <w:rFonts w:ascii="Bamini" w:hAnsi="Bamini"/>
          <w:sz w:val="24"/>
          <w:szCs w:val="24"/>
        </w:rPr>
        <w:t xml:space="preserve">; </w:t>
      </w:r>
      <w:r w:rsidR="00743A9D">
        <w:rPr>
          <w:rFonts w:cstheme="minorHAnsi"/>
          <w:sz w:val="24"/>
          <w:szCs w:val="24"/>
        </w:rPr>
        <w:t xml:space="preserve">+ </w:t>
      </w:r>
      <w:proofErr w:type="spellStart"/>
      <w:r w:rsidR="00743A9D">
        <w:rPr>
          <w:rFonts w:ascii="Bamini" w:hAnsi="Bamini" w:cstheme="minorHAnsi"/>
          <w:sz w:val="24"/>
          <w:szCs w:val="24"/>
        </w:rPr>
        <w:t>ehD</w:t>
      </w:r>
      <w:proofErr w:type="spellEnd"/>
      <w:proofErr w:type="gramStart"/>
      <w:r w:rsidR="00743A9D">
        <w:rPr>
          <w:rFonts w:ascii="Bamini" w:hAnsi="Bamini" w:cstheme="minorHAnsi"/>
          <w:sz w:val="24"/>
          <w:szCs w:val="24"/>
        </w:rPr>
        <w:t>}W</w:t>
      </w:r>
      <w:proofErr w:type="gramEnd"/>
      <w:r w:rsidRPr="000E2C68">
        <w:rPr>
          <w:rFonts w:ascii="Bamini" w:hAnsi="Bamini"/>
          <w:sz w:val="24"/>
          <w:szCs w:val="24"/>
        </w:rPr>
        <w:t xml:space="preserve"> </w:t>
      </w:r>
      <w:r w:rsidR="005F63F6">
        <w:rPr>
          <w:rFonts w:ascii="Bamini" w:hAnsi="Bamini"/>
          <w:sz w:val="24"/>
          <w:szCs w:val="24"/>
        </w:rPr>
        <w:t xml:space="preserve">               </w:t>
      </w:r>
      <w:r w:rsidR="00FF399A">
        <w:rPr>
          <w:rFonts w:ascii="Bamini" w:hAnsi="Bamini"/>
          <w:sz w:val="24"/>
          <w:szCs w:val="24"/>
        </w:rPr>
        <w:t xml:space="preserve">    </w:t>
      </w:r>
      <w:r w:rsidR="005F63F6">
        <w:rPr>
          <w:rFonts w:ascii="Bamini" w:hAnsi="Bamini"/>
          <w:sz w:val="24"/>
          <w:szCs w:val="24"/>
        </w:rPr>
        <w:t xml:space="preserve">  </w:t>
      </w:r>
      <w:r w:rsidRPr="000E2C68">
        <w:rPr>
          <w:rFonts w:ascii="Bamini" w:hAnsi="Bamini"/>
          <w:sz w:val="24"/>
          <w:szCs w:val="24"/>
        </w:rPr>
        <w:t xml:space="preserve">(M) </w:t>
      </w:r>
      <w:proofErr w:type="spellStart"/>
      <w:r w:rsidR="00743A9D">
        <w:rPr>
          <w:rFonts w:ascii="Bamini" w:hAnsi="Bamini"/>
          <w:sz w:val="24"/>
          <w:szCs w:val="24"/>
        </w:rPr>
        <w:t>Gw</w:t>
      </w:r>
      <w:proofErr w:type="spellEnd"/>
      <w:r w:rsidR="00743A9D">
        <w:rPr>
          <w:rFonts w:cstheme="minorHAnsi"/>
          <w:sz w:val="24"/>
          <w:szCs w:val="24"/>
        </w:rPr>
        <w:t xml:space="preserve">+ </w:t>
      </w:r>
      <w:proofErr w:type="spellStart"/>
      <w:r w:rsidR="00743A9D">
        <w:rPr>
          <w:rFonts w:ascii="Bamini" w:hAnsi="Bamini" w:cstheme="minorHAnsi"/>
          <w:sz w:val="24"/>
          <w:szCs w:val="24"/>
        </w:rPr>
        <w:t>ehD</w:t>
      </w:r>
      <w:proofErr w:type="spellEnd"/>
      <w:r w:rsidR="00743A9D">
        <w:rPr>
          <w:rFonts w:ascii="Bamini" w:hAnsi="Bamini" w:cstheme="minorHAnsi"/>
          <w:sz w:val="24"/>
          <w:szCs w:val="24"/>
        </w:rPr>
        <w:t>}W</w:t>
      </w:r>
    </w:p>
    <w:p w:rsidR="006F1DD8" w:rsidRPr="000E2C68" w:rsidRDefault="006F1DD8" w:rsidP="005F63F6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0E2C68">
        <w:rPr>
          <w:rFonts w:ascii="Bamini" w:hAnsi="Bamini"/>
          <w:sz w:val="24"/>
          <w:szCs w:val="24"/>
        </w:rPr>
        <w:t xml:space="preserve">(,) </w:t>
      </w:r>
      <w:proofErr w:type="spellStart"/>
      <w:r w:rsidR="00743A9D">
        <w:rPr>
          <w:rFonts w:ascii="Bamini" w:hAnsi="Bamini"/>
          <w:sz w:val="24"/>
          <w:szCs w:val="24"/>
        </w:rPr>
        <w:t>Gwk</w:t>
      </w:r>
      <w:proofErr w:type="spellEnd"/>
      <w:proofErr w:type="gramStart"/>
      <w:r w:rsidR="00743A9D">
        <w:rPr>
          <w:rFonts w:ascii="Bamini" w:hAnsi="Bamini"/>
          <w:sz w:val="24"/>
          <w:szCs w:val="24"/>
        </w:rPr>
        <w:t>;</w:t>
      </w:r>
      <w:r w:rsidR="00743A9D">
        <w:rPr>
          <w:rFonts w:cstheme="minorHAnsi"/>
          <w:sz w:val="24"/>
          <w:szCs w:val="24"/>
        </w:rPr>
        <w:t>+</w:t>
      </w:r>
      <w:proofErr w:type="gramEnd"/>
      <w:r w:rsidR="00743A9D">
        <w:rPr>
          <w:rFonts w:cstheme="minorHAnsi"/>
          <w:sz w:val="24"/>
          <w:szCs w:val="24"/>
        </w:rPr>
        <w:t xml:space="preserve"> </w:t>
      </w:r>
      <w:proofErr w:type="spellStart"/>
      <w:r w:rsidR="00743A9D">
        <w:rPr>
          <w:rFonts w:ascii="Bamini" w:hAnsi="Bamini" w:cstheme="minorHAnsi"/>
          <w:sz w:val="24"/>
          <w:szCs w:val="24"/>
        </w:rPr>
        <w:t>ehd;F</w:t>
      </w:r>
      <w:r w:rsidR="00743A9D">
        <w:rPr>
          <w:rFonts w:cstheme="minorHAnsi"/>
          <w:sz w:val="24"/>
          <w:szCs w:val="24"/>
        </w:rPr>
        <w:t>+</w:t>
      </w:r>
      <w:r w:rsidR="00743A9D">
        <w:rPr>
          <w:rFonts w:ascii="Bamini" w:hAnsi="Bamini" w:cstheme="minorHAnsi"/>
          <w:sz w:val="24"/>
          <w:szCs w:val="24"/>
        </w:rPr>
        <w:t>E</w:t>
      </w:r>
      <w:proofErr w:type="spellEnd"/>
      <w:r w:rsidR="00743A9D">
        <w:rPr>
          <w:rFonts w:ascii="Bamini" w:hAnsi="Bamini" w:cstheme="minorHAnsi"/>
          <w:sz w:val="24"/>
          <w:szCs w:val="24"/>
        </w:rPr>
        <w:t>}W</w:t>
      </w:r>
      <w:r w:rsidR="005F63F6">
        <w:rPr>
          <w:rFonts w:ascii="Bamini" w:hAnsi="Bamini" w:cstheme="minorHAnsi"/>
          <w:sz w:val="24"/>
          <w:szCs w:val="24"/>
        </w:rPr>
        <w:t xml:space="preserve">              </w:t>
      </w:r>
      <w:r w:rsidR="00FF399A">
        <w:rPr>
          <w:rFonts w:ascii="Bamini" w:hAnsi="Bamini" w:cstheme="minorHAnsi"/>
          <w:sz w:val="24"/>
          <w:szCs w:val="24"/>
        </w:rPr>
        <w:t xml:space="preserve">     </w:t>
      </w:r>
      <w:r w:rsidR="005F63F6">
        <w:rPr>
          <w:rFonts w:ascii="Bamini" w:hAnsi="Bamini" w:cstheme="minorHAnsi"/>
          <w:sz w:val="24"/>
          <w:szCs w:val="24"/>
        </w:rPr>
        <w:t xml:space="preserve"> </w:t>
      </w:r>
      <w:r w:rsidRPr="000E2C68">
        <w:rPr>
          <w:rFonts w:ascii="Bamini" w:hAnsi="Bamini"/>
          <w:sz w:val="24"/>
          <w:szCs w:val="24"/>
        </w:rPr>
        <w:t>(&lt;)</w:t>
      </w:r>
      <w:r w:rsidR="005F63F6">
        <w:rPr>
          <w:rFonts w:ascii="Bamini" w:hAnsi="Bamini"/>
          <w:sz w:val="24"/>
          <w:szCs w:val="24"/>
        </w:rPr>
        <w:t xml:space="preserve">  </w:t>
      </w:r>
      <w:proofErr w:type="spellStart"/>
      <w:r w:rsidR="00743A9D">
        <w:rPr>
          <w:rFonts w:ascii="Bamini" w:hAnsi="Bamini"/>
          <w:sz w:val="24"/>
          <w:szCs w:val="24"/>
        </w:rPr>
        <w:t>GwKk</w:t>
      </w:r>
      <w:proofErr w:type="spellEnd"/>
      <w:r w:rsidR="00743A9D">
        <w:rPr>
          <w:rFonts w:ascii="Bamini" w:hAnsi="Bamini"/>
          <w:sz w:val="24"/>
          <w:szCs w:val="24"/>
        </w:rPr>
        <w:t>;</w:t>
      </w:r>
      <w:r w:rsidR="00743A9D">
        <w:rPr>
          <w:rFonts w:cstheme="minorHAnsi"/>
          <w:sz w:val="24"/>
          <w:szCs w:val="24"/>
        </w:rPr>
        <w:t xml:space="preserve">+ </w:t>
      </w:r>
      <w:proofErr w:type="spellStart"/>
      <w:r w:rsidR="00743A9D">
        <w:rPr>
          <w:rFonts w:ascii="Bamini" w:hAnsi="Bamini" w:cstheme="minorHAnsi"/>
          <w:sz w:val="24"/>
          <w:szCs w:val="24"/>
        </w:rPr>
        <w:t>ehd;Fk</w:t>
      </w:r>
      <w:proofErr w:type="spellEnd"/>
      <w:r w:rsidR="00743A9D">
        <w:rPr>
          <w:rFonts w:ascii="Bamini" w:hAnsi="Bamini" w:cstheme="minorHAnsi"/>
          <w:sz w:val="24"/>
          <w:szCs w:val="24"/>
        </w:rPr>
        <w:t xml:space="preserve">; </w:t>
      </w:r>
      <w:r w:rsidR="00743A9D">
        <w:rPr>
          <w:rFonts w:cstheme="minorHAnsi"/>
          <w:sz w:val="24"/>
          <w:szCs w:val="24"/>
        </w:rPr>
        <w:t xml:space="preserve">+ </w:t>
      </w:r>
      <w:r w:rsidR="00743A9D">
        <w:rPr>
          <w:rFonts w:ascii="Bamini" w:hAnsi="Bamini" w:cstheme="minorHAnsi"/>
          <w:sz w:val="24"/>
          <w:szCs w:val="24"/>
        </w:rPr>
        <w:t>E}Wk;</w:t>
      </w:r>
    </w:p>
    <w:p w:rsidR="005F63F6" w:rsidRDefault="00743A9D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JUit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125D7A">
        <w:rPr>
          <w:rFonts w:ascii="Bamini" w:hAnsi="Bamini"/>
          <w:sz w:val="24"/>
          <w:szCs w:val="24"/>
        </w:rPr>
        <w:t>vd</w:t>
      </w:r>
      <w:r>
        <w:rPr>
          <w:rFonts w:ascii="Bamini" w:hAnsi="Bamini"/>
          <w:sz w:val="24"/>
          <w:szCs w:val="24"/>
        </w:rPr>
        <w:t>;gjd</w:t>
      </w:r>
      <w:proofErr w:type="spellEnd"/>
      <w:r>
        <w:rPr>
          <w:rFonts w:ascii="Bamini" w:hAnsi="Bamini"/>
          <w:sz w:val="24"/>
          <w:szCs w:val="24"/>
        </w:rPr>
        <w:t>;</w:t>
      </w:r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ghUs</w:t>
      </w:r>
      <w:proofErr w:type="spellEnd"/>
      <w:r>
        <w:rPr>
          <w:rFonts w:ascii="Bamini" w:hAnsi="Bamini"/>
          <w:sz w:val="24"/>
          <w:szCs w:val="24"/>
        </w:rPr>
        <w:t>;</w:t>
      </w:r>
      <w:r w:rsidR="005F63F6">
        <w:rPr>
          <w:rFonts w:ascii="Bamini" w:hAnsi="Bamini"/>
          <w:sz w:val="24"/>
          <w:szCs w:val="24"/>
        </w:rPr>
        <w:t xml:space="preserve"> </w:t>
      </w:r>
    </w:p>
    <w:p w:rsidR="006F1DD8" w:rsidRPr="001D340C" w:rsidRDefault="006F1DD8" w:rsidP="005F63F6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743A9D">
        <w:rPr>
          <w:rFonts w:ascii="Bamini" w:hAnsi="Bamini"/>
          <w:sz w:val="24"/>
          <w:szCs w:val="24"/>
        </w:rPr>
        <w:t>nrk;</w:t>
      </w:r>
      <w:proofErr w:type="gramEnd"/>
      <w:r w:rsidR="00743A9D">
        <w:rPr>
          <w:rFonts w:ascii="Bamini" w:hAnsi="Bamini"/>
          <w:sz w:val="24"/>
          <w:szCs w:val="24"/>
        </w:rPr>
        <w:t>kwpfplha</w:t>
      </w:r>
      <w:proofErr w:type="spellEnd"/>
      <w:r w:rsidR="00743A9D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34C9D">
        <w:rPr>
          <w:rFonts w:ascii="Bamini" w:hAnsi="Bamini"/>
          <w:sz w:val="24"/>
          <w:szCs w:val="24"/>
        </w:rPr>
        <w:t>nts;shL</w:t>
      </w:r>
      <w:proofErr w:type="spellEnd"/>
      <w:r w:rsidR="005F63F6">
        <w:rPr>
          <w:rFonts w:ascii="Bamini" w:hAnsi="Bamini"/>
          <w:sz w:val="24"/>
          <w:szCs w:val="24"/>
        </w:rPr>
        <w:t xml:space="preserve">      </w:t>
      </w:r>
      <w:r w:rsidR="00FF399A">
        <w:rPr>
          <w:rFonts w:ascii="Bamini" w:hAnsi="Bamini"/>
          <w:sz w:val="24"/>
          <w:szCs w:val="24"/>
        </w:rPr>
        <w:t>(,</w:t>
      </w:r>
      <w:r w:rsidRPr="001D340C">
        <w:rPr>
          <w:rFonts w:ascii="Bamini" w:hAnsi="Bamini"/>
          <w:sz w:val="24"/>
          <w:szCs w:val="24"/>
        </w:rPr>
        <w:t xml:space="preserve">) </w:t>
      </w:r>
      <w:r w:rsidR="00834C9D">
        <w:rPr>
          <w:rFonts w:ascii="Bamini" w:hAnsi="Bamini"/>
          <w:sz w:val="24"/>
          <w:szCs w:val="24"/>
        </w:rPr>
        <w:t>Kay;</w:t>
      </w:r>
      <w:r w:rsidR="005F63F6">
        <w:rPr>
          <w:rFonts w:ascii="Bamini" w:hAnsi="Bamini"/>
          <w:sz w:val="24"/>
          <w:szCs w:val="24"/>
        </w:rPr>
        <w:t xml:space="preserve">     </w:t>
      </w:r>
      <w:r w:rsidR="006070EF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834C9D">
        <w:rPr>
          <w:rFonts w:ascii="Bamini" w:hAnsi="Bamini"/>
          <w:sz w:val="24"/>
          <w:szCs w:val="24"/>
        </w:rPr>
        <w:t>Fjpiu</w:t>
      </w:r>
      <w:proofErr w:type="spellEnd"/>
    </w:p>
    <w:p w:rsidR="005F63F6" w:rsidRPr="005F63F6" w:rsidRDefault="00834C9D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 w:cs="Arial"/>
          <w:sz w:val="24"/>
          <w:szCs w:val="24"/>
        </w:rPr>
        <w:t>Kl;Lntd;nfhy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ascii="Bamini" w:hAnsi="Bamini" w:cstheme="minorHAnsi"/>
          <w:sz w:val="24"/>
          <w:szCs w:val="24"/>
        </w:rPr>
        <w:t>jhf;Fntd</w:t>
      </w:r>
      <w:proofErr w:type="spellEnd"/>
      <w:r>
        <w:rPr>
          <w:rFonts w:ascii="Bamini" w:hAnsi="Bamini" w:cstheme="minorHAnsi"/>
          <w:sz w:val="24"/>
          <w:szCs w:val="24"/>
        </w:rPr>
        <w:t xml:space="preserve">; </w:t>
      </w:r>
      <w:proofErr w:type="spellStart"/>
      <w:r>
        <w:rPr>
          <w:rFonts w:ascii="Bamini" w:hAnsi="Bamini" w:cstheme="minorHAnsi"/>
          <w:sz w:val="24"/>
          <w:szCs w:val="24"/>
        </w:rPr>
        <w:t>nfhy</w:t>
      </w:r>
      <w:proofErr w:type="spellEnd"/>
      <w:r>
        <w:rPr>
          <w:rFonts w:ascii="Bamini" w:hAnsi="Bamini"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ascii="Bamini" w:hAnsi="Bamini" w:cstheme="minorHAnsi"/>
          <w:sz w:val="24"/>
          <w:szCs w:val="24"/>
        </w:rPr>
        <w:t>vd;W</w:t>
      </w:r>
      <w:proofErr w:type="spellEnd"/>
      <w:r>
        <w:rPr>
          <w:rFonts w:ascii="Bamini" w:hAnsi="Bamini" w:cstheme="minorHAnsi"/>
          <w:sz w:val="24"/>
          <w:szCs w:val="24"/>
        </w:rPr>
        <w:t xml:space="preserve"> $</w:t>
      </w:r>
      <w:proofErr w:type="spellStart"/>
      <w:r>
        <w:rPr>
          <w:rFonts w:ascii="Bamini" w:hAnsi="Bamini" w:cstheme="minorHAnsi"/>
          <w:sz w:val="24"/>
          <w:szCs w:val="24"/>
        </w:rPr>
        <w:t>wpath</w:t>
      </w:r>
      <w:proofErr w:type="spellEnd"/>
      <w:r>
        <w:rPr>
          <w:rFonts w:ascii="Bamini" w:hAnsi="Bamini" w:cstheme="minorHAnsi"/>
          <w:sz w:val="24"/>
          <w:szCs w:val="24"/>
        </w:rPr>
        <w:t xml:space="preserve">; </w:t>
      </w:r>
    </w:p>
    <w:p w:rsidR="000E451C" w:rsidRPr="001D340C" w:rsidRDefault="005F63F6" w:rsidP="005F63F6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>(</w:t>
      </w:r>
      <w:r w:rsidR="006F1DD8" w:rsidRPr="001D340C">
        <w:rPr>
          <w:rFonts w:ascii="Bamini" w:hAnsi="Bamini"/>
          <w:sz w:val="24"/>
          <w:szCs w:val="24"/>
        </w:rPr>
        <w:t xml:space="preserve">m) </w:t>
      </w:r>
      <w:proofErr w:type="spellStart"/>
      <w:proofErr w:type="gramStart"/>
      <w:r w:rsidR="00834C9D">
        <w:rPr>
          <w:rFonts w:ascii="Bamini" w:hAnsi="Bamini"/>
          <w:sz w:val="24"/>
          <w:szCs w:val="24"/>
        </w:rPr>
        <w:t>jiytp</w:t>
      </w:r>
      <w:proofErr w:type="spellEnd"/>
      <w:proofErr w:type="gramEnd"/>
      <w:r w:rsidR="00FF399A">
        <w:rPr>
          <w:rFonts w:ascii="Bamini" w:hAnsi="Bamini"/>
          <w:sz w:val="24"/>
          <w:szCs w:val="24"/>
        </w:rPr>
        <w:t xml:space="preserve">           </w:t>
      </w:r>
      <w:r w:rsidR="006F1DD8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34C9D">
        <w:rPr>
          <w:rFonts w:ascii="Bamini" w:hAnsi="Bamini"/>
          <w:sz w:val="24"/>
          <w:szCs w:val="24"/>
        </w:rPr>
        <w:t>Njhop</w:t>
      </w:r>
      <w:proofErr w:type="spellEnd"/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</w:t>
      </w:r>
      <w:r w:rsidR="00A41668" w:rsidRPr="001D340C">
        <w:rPr>
          <w:rFonts w:ascii="Bamini" w:hAnsi="Bamini"/>
          <w:sz w:val="24"/>
          <w:szCs w:val="24"/>
        </w:rPr>
        <w:t>(,)</w:t>
      </w:r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834C9D">
        <w:rPr>
          <w:rFonts w:ascii="Bamini" w:hAnsi="Bamini"/>
          <w:sz w:val="24"/>
          <w:szCs w:val="24"/>
        </w:rPr>
        <w:t>nrtpyp</w:t>
      </w:r>
      <w:proofErr w:type="spellEnd"/>
      <w:r w:rsidR="00A41668" w:rsidRPr="001D340C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</w:t>
      </w:r>
      <w:r w:rsidR="006070EF">
        <w:rPr>
          <w:rFonts w:ascii="Bamini" w:hAnsi="Bamini"/>
          <w:sz w:val="24"/>
          <w:szCs w:val="24"/>
        </w:rPr>
        <w:t xml:space="preserve"> </w:t>
      </w:r>
      <w:r w:rsidR="00A41668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834C9D">
        <w:rPr>
          <w:rFonts w:ascii="Bamini" w:hAnsi="Bamini"/>
          <w:sz w:val="24"/>
          <w:szCs w:val="24"/>
        </w:rPr>
        <w:t>ew;wha</w:t>
      </w:r>
      <w:proofErr w:type="spellEnd"/>
      <w:r w:rsidR="00834C9D">
        <w:rPr>
          <w:rFonts w:ascii="Bamini" w:hAnsi="Bamini"/>
          <w:sz w:val="24"/>
          <w:szCs w:val="24"/>
        </w:rPr>
        <w:t>;</w:t>
      </w:r>
    </w:p>
    <w:p w:rsidR="000E451C" w:rsidRPr="001D340C" w:rsidRDefault="00796B01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g</w:t>
      </w:r>
      <w:r w:rsidR="00834C9D">
        <w:rPr>
          <w:rFonts w:ascii="Bamini" w:hAnsi="Bamini"/>
          <w:sz w:val="24"/>
          <w:szCs w:val="24"/>
        </w:rPr>
        <w:t>wk;G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834C9D">
        <w:rPr>
          <w:rFonts w:ascii="Bamini" w:hAnsi="Bamini"/>
          <w:sz w:val="24"/>
          <w:szCs w:val="24"/>
        </w:rPr>
        <w:t>kiyf;F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834C9D">
        <w:rPr>
          <w:rFonts w:ascii="Bamini" w:hAnsi="Bamini"/>
          <w:sz w:val="24"/>
          <w:szCs w:val="24"/>
        </w:rPr>
        <w:t>chpatd</w:t>
      </w:r>
      <w:proofErr w:type="spellEnd"/>
      <w:r w:rsidR="00834C9D">
        <w:rPr>
          <w:rFonts w:ascii="Bamini" w:hAnsi="Bamini"/>
          <w:sz w:val="24"/>
          <w:szCs w:val="24"/>
        </w:rPr>
        <w:t xml:space="preserve">;         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    (m)</w:t>
      </w:r>
      <w:r w:rsidR="005F63F6">
        <w:rPr>
          <w:rFonts w:ascii="Bamini" w:hAnsi="Bamini"/>
          <w:sz w:val="24"/>
          <w:szCs w:val="24"/>
        </w:rPr>
        <w:t xml:space="preserve"> </w:t>
      </w:r>
      <w:proofErr w:type="spellStart"/>
      <w:r w:rsidR="00834C9D">
        <w:rPr>
          <w:rFonts w:ascii="Bamini" w:hAnsi="Bamini"/>
          <w:sz w:val="24"/>
          <w:szCs w:val="24"/>
        </w:rPr>
        <w:t>Mtp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5F63F6">
        <w:rPr>
          <w:rFonts w:ascii="Bamini" w:hAnsi="Bamini"/>
          <w:sz w:val="24"/>
          <w:szCs w:val="24"/>
        </w:rPr>
        <w:t xml:space="preserve">           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34C9D">
        <w:rPr>
          <w:rFonts w:ascii="Bamini" w:hAnsi="Bamini"/>
          <w:sz w:val="24"/>
          <w:szCs w:val="24"/>
        </w:rPr>
        <w:t>ghhp</w:t>
      </w:r>
      <w:proofErr w:type="spellEnd"/>
      <w:r w:rsidR="005F63F6">
        <w:rPr>
          <w:rFonts w:ascii="Bamini" w:hAnsi="Bamini"/>
          <w:sz w:val="24"/>
          <w:szCs w:val="24"/>
        </w:rPr>
        <w:t xml:space="preserve">         </w:t>
      </w:r>
      <w:r w:rsidR="006070EF">
        <w:rPr>
          <w:rFonts w:ascii="Bamini" w:hAnsi="Bamini"/>
          <w:sz w:val="24"/>
          <w:szCs w:val="24"/>
        </w:rPr>
        <w:t xml:space="preserve">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834C9D">
        <w:rPr>
          <w:rFonts w:ascii="Bamini" w:hAnsi="Bamini"/>
          <w:sz w:val="24"/>
          <w:szCs w:val="24"/>
        </w:rPr>
        <w:t>mjpakhd</w:t>
      </w:r>
      <w:proofErr w:type="spellEnd"/>
      <w:r w:rsidR="00834C9D"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5F63F6">
        <w:rPr>
          <w:rFonts w:ascii="Bamini" w:hAnsi="Bamini"/>
          <w:sz w:val="24"/>
          <w:szCs w:val="24"/>
        </w:rPr>
        <w:t xml:space="preserve"> 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834C9D">
        <w:rPr>
          <w:rFonts w:ascii="Bamini" w:hAnsi="Bamini"/>
          <w:sz w:val="24"/>
          <w:szCs w:val="24"/>
        </w:rPr>
        <w:t>Xhp</w:t>
      </w:r>
      <w:proofErr w:type="spellEnd"/>
    </w:p>
    <w:p w:rsidR="005F63F6" w:rsidRDefault="00834C9D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ePykzpkplW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cilatd</w:t>
      </w:r>
      <w:proofErr w:type="spellEnd"/>
      <w:r>
        <w:rPr>
          <w:rFonts w:ascii="Bamini" w:hAnsi="Bamini"/>
          <w:sz w:val="24"/>
          <w:szCs w:val="24"/>
        </w:rPr>
        <w:t>;</w:t>
      </w:r>
      <w:r w:rsidR="005F63F6">
        <w:rPr>
          <w:rFonts w:ascii="Bamini" w:hAnsi="Bamini"/>
          <w:sz w:val="24"/>
          <w:szCs w:val="24"/>
        </w:rPr>
        <w:t xml:space="preserve"> </w:t>
      </w:r>
    </w:p>
    <w:p w:rsidR="000E451C" w:rsidRPr="001D340C" w:rsidRDefault="000E451C" w:rsidP="005F63F6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834C9D">
        <w:rPr>
          <w:rFonts w:ascii="Bamini" w:hAnsi="Bamini"/>
          <w:sz w:val="24"/>
          <w:szCs w:val="24"/>
        </w:rPr>
        <w:t>rptd</w:t>
      </w:r>
      <w:proofErr w:type="spellEnd"/>
      <w:proofErr w:type="gramEnd"/>
      <w:r w:rsidR="00834C9D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5F63F6">
        <w:rPr>
          <w:rFonts w:ascii="Bamini" w:hAnsi="Bamini"/>
          <w:sz w:val="24"/>
          <w:szCs w:val="24"/>
        </w:rPr>
        <w:t xml:space="preserve">  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34C9D">
        <w:rPr>
          <w:rFonts w:ascii="Bamini" w:hAnsi="Bamini"/>
          <w:sz w:val="24"/>
          <w:szCs w:val="24"/>
        </w:rPr>
        <w:t>gpuk;kd</w:t>
      </w:r>
      <w:proofErr w:type="spellEnd"/>
      <w:r w:rsidR="00834C9D">
        <w:rPr>
          <w:rFonts w:ascii="Bamini" w:hAnsi="Bamini"/>
          <w:sz w:val="24"/>
          <w:szCs w:val="24"/>
        </w:rPr>
        <w:t>;</w:t>
      </w:r>
      <w:r w:rsidR="005F63F6">
        <w:rPr>
          <w:rFonts w:ascii="Bamini" w:hAnsi="Bamini"/>
          <w:sz w:val="24"/>
          <w:szCs w:val="24"/>
        </w:rPr>
        <w:t xml:space="preserve">       </w:t>
      </w: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834C9D">
        <w:rPr>
          <w:rFonts w:ascii="Bamini" w:hAnsi="Bamini"/>
          <w:sz w:val="24"/>
          <w:szCs w:val="24"/>
        </w:rPr>
        <w:t>KUfd</w:t>
      </w:r>
      <w:proofErr w:type="spellEnd"/>
      <w:r w:rsidR="00834C9D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5F63F6">
        <w:rPr>
          <w:rFonts w:ascii="Bamini" w:hAnsi="Bamini"/>
          <w:sz w:val="24"/>
          <w:szCs w:val="24"/>
        </w:rPr>
        <w:t xml:space="preserve">   </w:t>
      </w:r>
      <w:r w:rsidR="006070EF">
        <w:rPr>
          <w:rFonts w:ascii="Bamini" w:hAnsi="Bamini"/>
          <w:sz w:val="24"/>
          <w:szCs w:val="24"/>
        </w:rPr>
        <w:t xml:space="preserve">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834C9D">
        <w:rPr>
          <w:rFonts w:ascii="Bamini" w:hAnsi="Bamini"/>
          <w:sz w:val="24"/>
          <w:szCs w:val="24"/>
        </w:rPr>
        <w:t>nfhw;wit</w:t>
      </w:r>
      <w:proofErr w:type="spellEnd"/>
    </w:p>
    <w:p w:rsidR="005F63F6" w:rsidRDefault="00834C9D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$</w:t>
      </w:r>
      <w:proofErr w:type="spellStart"/>
      <w:r>
        <w:rPr>
          <w:rFonts w:ascii="Bamini" w:hAnsi="Bamini"/>
          <w:sz w:val="24"/>
          <w:szCs w:val="24"/>
        </w:rPr>
        <w:t>t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vd;gJ</w:t>
      </w:r>
      <w:proofErr w:type="spellEnd"/>
      <w:r w:rsidR="005F63F6">
        <w:rPr>
          <w:rFonts w:ascii="Bamini" w:hAnsi="Bamini"/>
          <w:sz w:val="24"/>
          <w:szCs w:val="24"/>
        </w:rPr>
        <w:t xml:space="preserve">                </w:t>
      </w:r>
    </w:p>
    <w:p w:rsidR="00AA5F2F" w:rsidRPr="001D340C" w:rsidRDefault="000E451C" w:rsidP="005F63F6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DF6BBC">
        <w:rPr>
          <w:rFonts w:ascii="Bamini" w:hAnsi="Bamini"/>
          <w:sz w:val="24"/>
          <w:szCs w:val="24"/>
        </w:rPr>
        <w:t>fpzW</w:t>
      </w:r>
      <w:proofErr w:type="spellEnd"/>
      <w:proofErr w:type="gramEnd"/>
      <w:r w:rsidRPr="001D340C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DF6BBC">
        <w:rPr>
          <w:rFonts w:ascii="Bamini" w:hAnsi="Bamini"/>
          <w:sz w:val="24"/>
          <w:szCs w:val="24"/>
        </w:rPr>
        <w:t>Vhp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1113B9">
        <w:rPr>
          <w:rFonts w:ascii="Bamini" w:hAnsi="Bamini"/>
          <w:sz w:val="24"/>
          <w:szCs w:val="24"/>
        </w:rPr>
        <w:t xml:space="preserve">          </w:t>
      </w: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DF6BBC">
        <w:rPr>
          <w:rFonts w:ascii="Bamini" w:hAnsi="Bamini"/>
          <w:sz w:val="24"/>
          <w:szCs w:val="24"/>
        </w:rPr>
        <w:t>kuk</w:t>
      </w:r>
      <w:proofErr w:type="spellEnd"/>
      <w:r w:rsidR="00DF6BBC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9D6FB4">
        <w:rPr>
          <w:rFonts w:ascii="Bamini" w:hAnsi="Bamini"/>
          <w:sz w:val="24"/>
          <w:szCs w:val="24"/>
        </w:rPr>
        <w:t xml:space="preserve">     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DF6BBC">
        <w:rPr>
          <w:rFonts w:ascii="Bamini" w:hAnsi="Bamini"/>
          <w:sz w:val="24"/>
          <w:szCs w:val="24"/>
        </w:rPr>
        <w:t>nrb</w:t>
      </w:r>
      <w:proofErr w:type="spellEnd"/>
    </w:p>
    <w:p w:rsidR="009D6FB4" w:rsidRDefault="00DF6BBC" w:rsidP="00360383">
      <w:pPr>
        <w:pStyle w:val="ListParagraph"/>
        <w:numPr>
          <w:ilvl w:val="0"/>
          <w:numId w:val="1"/>
        </w:numPr>
        <w:spacing w:after="120" w:line="360" w:lineRule="auto"/>
        <w:ind w:left="709"/>
        <w:rPr>
          <w:rFonts w:ascii="Bamini" w:hAnsi="Bamini"/>
          <w:sz w:val="24"/>
          <w:szCs w:val="24"/>
        </w:rPr>
      </w:pPr>
      <w:proofErr w:type="spellStart"/>
      <w:r w:rsidRPr="00360383">
        <w:rPr>
          <w:rFonts w:ascii="Bamini" w:hAnsi="Bamini"/>
          <w:sz w:val="24"/>
          <w:szCs w:val="24"/>
        </w:rPr>
        <w:t>tPuh</w:t>
      </w:r>
      <w:proofErr w:type="spellEnd"/>
      <w:r w:rsidRPr="00360383">
        <w:rPr>
          <w:rFonts w:ascii="Bamini" w:hAnsi="Bamini"/>
          <w:sz w:val="24"/>
          <w:szCs w:val="24"/>
        </w:rPr>
        <w:t>;&gt;</w:t>
      </w:r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Pr="00360383">
        <w:rPr>
          <w:rFonts w:ascii="Bamini" w:hAnsi="Bamini"/>
          <w:sz w:val="24"/>
          <w:szCs w:val="24"/>
        </w:rPr>
        <w:t>mur</w:t>
      </w:r>
      <w:r w:rsidR="00796B01">
        <w:rPr>
          <w:rFonts w:ascii="Bamini" w:hAnsi="Bamini"/>
          <w:sz w:val="24"/>
          <w:szCs w:val="24"/>
        </w:rPr>
        <w:t>h</w:t>
      </w:r>
      <w:proofErr w:type="spellEnd"/>
      <w:r w:rsidR="00796B01">
        <w:rPr>
          <w:rFonts w:ascii="Bamini" w:hAnsi="Bamini"/>
          <w:sz w:val="24"/>
          <w:szCs w:val="24"/>
        </w:rPr>
        <w:t xml:space="preserve">; </w:t>
      </w:r>
      <w:proofErr w:type="spellStart"/>
      <w:r w:rsidR="00796B01">
        <w:rPr>
          <w:rFonts w:ascii="Bamini" w:hAnsi="Bamini"/>
          <w:sz w:val="24"/>
          <w:szCs w:val="24"/>
        </w:rPr>
        <w:t>vd</w:t>
      </w:r>
      <w:proofErr w:type="spellEnd"/>
      <w:r w:rsidR="00796B01">
        <w:rPr>
          <w:rFonts w:ascii="Bamini" w:hAnsi="Bamini"/>
          <w:sz w:val="24"/>
          <w:szCs w:val="24"/>
        </w:rPr>
        <w:t xml:space="preserve"> ,</w:t>
      </w:r>
      <w:proofErr w:type="spellStart"/>
      <w:r w:rsidR="00796B01">
        <w:rPr>
          <w:rFonts w:ascii="Bamini" w:hAnsi="Bamini"/>
          <w:sz w:val="24"/>
          <w:szCs w:val="24"/>
        </w:rPr>
        <w:t>UtUi</w:t>
      </w:r>
      <w:r w:rsidR="00EC2CE8">
        <w:rPr>
          <w:rFonts w:ascii="Bamini" w:hAnsi="Bamini"/>
          <w:sz w:val="24"/>
          <w:szCs w:val="24"/>
        </w:rPr>
        <w:t>la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Pr="00360383">
        <w:rPr>
          <w:rFonts w:ascii="Bamini" w:hAnsi="Bamini"/>
          <w:sz w:val="24"/>
          <w:szCs w:val="24"/>
        </w:rPr>
        <w:t>Nkk;ghl;bidf</w:t>
      </w:r>
      <w:proofErr w:type="spellEnd"/>
      <w:r w:rsidRPr="00360383">
        <w:rPr>
          <w:rFonts w:ascii="Bamini" w:hAnsi="Bamini"/>
          <w:sz w:val="24"/>
          <w:szCs w:val="24"/>
        </w:rPr>
        <w:t>; $</w:t>
      </w:r>
      <w:proofErr w:type="spellStart"/>
      <w:r w:rsidRPr="00360383">
        <w:rPr>
          <w:rFonts w:ascii="Bamini" w:hAnsi="Bamini"/>
          <w:sz w:val="24"/>
          <w:szCs w:val="24"/>
        </w:rPr>
        <w:t>WtJ</w:t>
      </w:r>
      <w:proofErr w:type="spellEnd"/>
    </w:p>
    <w:p w:rsidR="00EA5B8A" w:rsidRPr="00360383" w:rsidRDefault="00EA5B8A" w:rsidP="009D6FB4">
      <w:pPr>
        <w:pStyle w:val="ListParagraph"/>
        <w:spacing w:after="120" w:line="360" w:lineRule="auto"/>
        <w:ind w:left="709"/>
        <w:rPr>
          <w:rFonts w:ascii="Bamini" w:hAnsi="Bamini"/>
          <w:sz w:val="24"/>
          <w:szCs w:val="24"/>
        </w:rPr>
      </w:pPr>
      <w:r w:rsidRPr="00360383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360383" w:rsidRPr="00360383">
        <w:rPr>
          <w:rFonts w:ascii="Bamini" w:hAnsi="Bamini"/>
          <w:sz w:val="24"/>
          <w:szCs w:val="24"/>
        </w:rPr>
        <w:t>tQ;</w:t>
      </w:r>
      <w:proofErr w:type="gramEnd"/>
      <w:r w:rsidR="00360383" w:rsidRPr="00360383">
        <w:rPr>
          <w:rFonts w:ascii="Bamini" w:hAnsi="Bamini"/>
          <w:sz w:val="24"/>
          <w:szCs w:val="24"/>
        </w:rPr>
        <w:t>rp</w:t>
      </w:r>
      <w:proofErr w:type="spellEnd"/>
      <w:r w:rsidRPr="00360383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   </w:t>
      </w:r>
      <w:r w:rsidRPr="00360383">
        <w:rPr>
          <w:rFonts w:ascii="Bamini" w:hAnsi="Bamini"/>
          <w:sz w:val="24"/>
          <w:szCs w:val="24"/>
        </w:rPr>
        <w:t>(M)</w:t>
      </w:r>
      <w:r w:rsidR="009D6FB4">
        <w:rPr>
          <w:rFonts w:ascii="Bamini" w:hAnsi="Bamini"/>
          <w:sz w:val="24"/>
          <w:szCs w:val="24"/>
        </w:rPr>
        <w:t xml:space="preserve">  </w:t>
      </w:r>
      <w:proofErr w:type="spellStart"/>
      <w:r w:rsidR="00360383" w:rsidRPr="00360383">
        <w:rPr>
          <w:rFonts w:ascii="Bamini" w:hAnsi="Bamini"/>
          <w:sz w:val="24"/>
          <w:szCs w:val="24"/>
        </w:rPr>
        <w:t>fhQ;rp</w:t>
      </w:r>
      <w:proofErr w:type="spellEnd"/>
      <w:r w:rsidR="009D6FB4">
        <w:rPr>
          <w:rFonts w:ascii="Bamini" w:hAnsi="Bamini"/>
          <w:sz w:val="24"/>
          <w:szCs w:val="24"/>
        </w:rPr>
        <w:t xml:space="preserve">        </w:t>
      </w:r>
      <w:r w:rsidRPr="00360383">
        <w:rPr>
          <w:rFonts w:ascii="Bamini" w:hAnsi="Bamini"/>
          <w:sz w:val="24"/>
          <w:szCs w:val="24"/>
        </w:rPr>
        <w:t xml:space="preserve">(,) </w:t>
      </w:r>
      <w:proofErr w:type="spellStart"/>
      <w:r w:rsidR="00360383" w:rsidRPr="00360383">
        <w:rPr>
          <w:rFonts w:ascii="Bamini" w:hAnsi="Bamini"/>
          <w:sz w:val="24"/>
          <w:szCs w:val="24"/>
        </w:rPr>
        <w:t>Ntj;jpay</w:t>
      </w:r>
      <w:proofErr w:type="spellEnd"/>
      <w:r w:rsidR="00360383" w:rsidRPr="00360383">
        <w:rPr>
          <w:rFonts w:ascii="Bamini" w:hAnsi="Bamini"/>
          <w:sz w:val="24"/>
          <w:szCs w:val="24"/>
        </w:rPr>
        <w:t>;</w:t>
      </w:r>
      <w:r w:rsidR="009D6FB4">
        <w:rPr>
          <w:rFonts w:ascii="Bamini" w:hAnsi="Bamini"/>
          <w:sz w:val="24"/>
          <w:szCs w:val="24"/>
        </w:rPr>
        <w:t xml:space="preserve">   </w:t>
      </w:r>
      <w:r w:rsidR="00360383" w:rsidRPr="00360383">
        <w:rPr>
          <w:rFonts w:ascii="Bamini" w:hAnsi="Bamini"/>
          <w:sz w:val="24"/>
          <w:szCs w:val="24"/>
        </w:rPr>
        <w:t xml:space="preserve"> </w:t>
      </w:r>
      <w:r w:rsidRPr="00360383">
        <w:rPr>
          <w:rFonts w:ascii="Bamini" w:hAnsi="Bamini"/>
          <w:sz w:val="24"/>
          <w:szCs w:val="24"/>
        </w:rPr>
        <w:t xml:space="preserve">(&lt;) </w:t>
      </w:r>
      <w:proofErr w:type="spellStart"/>
      <w:r w:rsidR="00360383">
        <w:rPr>
          <w:rFonts w:ascii="Bamini" w:hAnsi="Bamini"/>
          <w:sz w:val="24"/>
          <w:szCs w:val="24"/>
        </w:rPr>
        <w:t>nghJtpay</w:t>
      </w:r>
      <w:proofErr w:type="spellEnd"/>
      <w:r w:rsidR="00360383">
        <w:rPr>
          <w:rFonts w:ascii="Bamini" w:hAnsi="Bamini"/>
          <w:sz w:val="24"/>
          <w:szCs w:val="24"/>
        </w:rPr>
        <w:t>;</w:t>
      </w:r>
    </w:p>
    <w:p w:rsidR="00AA5F2F" w:rsidRDefault="00360383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vd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>;</w:t>
      </w:r>
      <w:proofErr w:type="spellStart"/>
      <w:r>
        <w:rPr>
          <w:rFonts w:ascii="Bamini" w:hAnsi="Bamini"/>
          <w:sz w:val="24"/>
          <w:szCs w:val="24"/>
        </w:rPr>
        <w:t>Fwpg;G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;NdhL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epiyahJ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</w:t>
      </w:r>
      <w:r w:rsidR="00471B72">
        <w:rPr>
          <w:rFonts w:ascii="Bamini" w:hAnsi="Bamini"/>
          <w:sz w:val="24"/>
          <w:szCs w:val="24"/>
        </w:rPr>
        <w:t>W</w:t>
      </w:r>
      <w:proofErr w:type="spellEnd"/>
      <w:r>
        <w:rPr>
          <w:rFonts w:ascii="Bamini" w:hAnsi="Bamini"/>
          <w:sz w:val="24"/>
          <w:szCs w:val="24"/>
        </w:rPr>
        <w:t xml:space="preserve"> $</w:t>
      </w:r>
      <w:proofErr w:type="spellStart"/>
      <w:r>
        <w:rPr>
          <w:rFonts w:ascii="Bamini" w:hAnsi="Bamini"/>
          <w:sz w:val="24"/>
          <w:szCs w:val="24"/>
        </w:rPr>
        <w:t>wpath</w:t>
      </w:r>
      <w:proofErr w:type="spellEnd"/>
      <w:r>
        <w:rPr>
          <w:rFonts w:ascii="Bamini" w:hAnsi="Bamini"/>
          <w:sz w:val="24"/>
          <w:szCs w:val="24"/>
        </w:rPr>
        <w:t xml:space="preserve">;      </w:t>
      </w:r>
      <w:r w:rsidR="00AA5F2F" w:rsidRPr="001D340C">
        <w:rPr>
          <w:rFonts w:ascii="Bamini" w:hAnsi="Bamini"/>
          <w:sz w:val="24"/>
          <w:szCs w:val="24"/>
        </w:rPr>
        <w:t xml:space="preserve">                                              (m) </w:t>
      </w:r>
      <w:proofErr w:type="spellStart"/>
      <w:r w:rsidR="00621C24">
        <w:rPr>
          <w:rFonts w:ascii="Bamini" w:hAnsi="Bamini"/>
          <w:sz w:val="24"/>
          <w:szCs w:val="24"/>
        </w:rPr>
        <w:t>j</w:t>
      </w:r>
      <w:r>
        <w:rPr>
          <w:rFonts w:ascii="Bamini" w:hAnsi="Bamini"/>
          <w:sz w:val="24"/>
          <w:szCs w:val="24"/>
        </w:rPr>
        <w:t>iytp</w:t>
      </w:r>
      <w:proofErr w:type="spellEnd"/>
      <w:r w:rsidR="009D6FB4">
        <w:rPr>
          <w:rFonts w:ascii="Bamini" w:hAnsi="Bamini"/>
          <w:sz w:val="24"/>
          <w:szCs w:val="24"/>
        </w:rPr>
        <w:t xml:space="preserve">         </w:t>
      </w:r>
      <w:r w:rsidR="00471B72">
        <w:rPr>
          <w:rFonts w:ascii="Bamini" w:hAnsi="Bamini"/>
          <w:sz w:val="24"/>
          <w:szCs w:val="24"/>
        </w:rPr>
        <w:t xml:space="preserve"> </w:t>
      </w:r>
      <w:r w:rsidR="00AA5F2F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621C24">
        <w:rPr>
          <w:rFonts w:ascii="Bamini" w:hAnsi="Bamini"/>
          <w:sz w:val="24"/>
          <w:szCs w:val="24"/>
        </w:rPr>
        <w:t>N</w:t>
      </w:r>
      <w:r>
        <w:rPr>
          <w:rFonts w:ascii="Bamini" w:hAnsi="Bamini"/>
          <w:sz w:val="24"/>
          <w:szCs w:val="24"/>
        </w:rPr>
        <w:t>jhop</w:t>
      </w:r>
      <w:proofErr w:type="spellEnd"/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 </w:t>
      </w:r>
      <w:r w:rsidR="00AA5F2F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>
        <w:rPr>
          <w:rFonts w:ascii="Bamini" w:hAnsi="Bamini"/>
          <w:sz w:val="24"/>
          <w:szCs w:val="24"/>
        </w:rPr>
        <w:t>nrtpyp</w:t>
      </w:r>
      <w:proofErr w:type="spellEnd"/>
      <w:r w:rsidR="006070EF">
        <w:rPr>
          <w:rFonts w:ascii="Bamini" w:hAnsi="Bamini"/>
          <w:sz w:val="24"/>
          <w:szCs w:val="24"/>
        </w:rPr>
        <w:t xml:space="preserve">      </w:t>
      </w:r>
      <w:r w:rsidR="00AA5F2F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>
        <w:rPr>
          <w:rFonts w:ascii="Bamini" w:hAnsi="Bamini"/>
          <w:sz w:val="24"/>
          <w:szCs w:val="24"/>
        </w:rPr>
        <w:t>ew;wha</w:t>
      </w:r>
      <w:proofErr w:type="spellEnd"/>
      <w:r>
        <w:rPr>
          <w:rFonts w:ascii="Bamini" w:hAnsi="Bamini"/>
          <w:sz w:val="24"/>
          <w:szCs w:val="24"/>
        </w:rPr>
        <w:t>;</w:t>
      </w:r>
    </w:p>
    <w:p w:rsidR="007716C7" w:rsidRPr="00796239" w:rsidRDefault="00360383" w:rsidP="00796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proofErr w:type="spellStart"/>
      <w:r>
        <w:rPr>
          <w:rFonts w:ascii="Bamini" w:hAnsi="Bamini" w:cs="Bamini"/>
          <w:sz w:val="24"/>
          <w:szCs w:val="24"/>
        </w:rPr>
        <w:t>vj;jpirr</w:t>
      </w:r>
      <w:proofErr w:type="spellEnd"/>
      <w:r>
        <w:rPr>
          <w:rFonts w:ascii="Bamini" w:hAnsi="Bamini" w:cs="Bamini"/>
          <w:sz w:val="24"/>
          <w:szCs w:val="24"/>
        </w:rPr>
        <w:t xml:space="preserve">; </w:t>
      </w:r>
      <w:proofErr w:type="spellStart"/>
      <w:r>
        <w:rPr>
          <w:rFonts w:ascii="Bamini" w:hAnsi="Bamini" w:cs="Bamini"/>
          <w:sz w:val="24"/>
          <w:szCs w:val="24"/>
        </w:rPr>
        <w:t>nry;ypDk</w:t>
      </w:r>
      <w:proofErr w:type="spellEnd"/>
      <w:r>
        <w:rPr>
          <w:rFonts w:ascii="Bamini" w:hAnsi="Bamini" w:cs="Bamini"/>
          <w:sz w:val="24"/>
          <w:szCs w:val="24"/>
        </w:rPr>
        <w:t>;&gt;</w:t>
      </w:r>
      <w:r w:rsidR="00471B72">
        <w:rPr>
          <w:rFonts w:ascii="Bamini" w:hAnsi="Bamini" w:cs="Bamini"/>
          <w:sz w:val="24"/>
          <w:szCs w:val="24"/>
        </w:rPr>
        <w:t xml:space="preserve"> </w:t>
      </w:r>
      <w:proofErr w:type="spellStart"/>
      <w:r>
        <w:rPr>
          <w:rFonts w:ascii="Bamini" w:hAnsi="Bamini" w:cs="Bamini"/>
          <w:sz w:val="24"/>
          <w:szCs w:val="24"/>
        </w:rPr>
        <w:t>mj;jpirr</w:t>
      </w:r>
      <w:proofErr w:type="spellEnd"/>
      <w:r>
        <w:rPr>
          <w:rFonts w:ascii="Bamini" w:hAnsi="Bamini" w:cs="Bamini"/>
          <w:sz w:val="24"/>
          <w:szCs w:val="24"/>
        </w:rPr>
        <w:t xml:space="preserve">; </w:t>
      </w:r>
      <w:proofErr w:type="spellStart"/>
      <w:r>
        <w:rPr>
          <w:rFonts w:ascii="Bamini" w:hAnsi="Bamini" w:cs="Bamini"/>
          <w:sz w:val="24"/>
          <w:szCs w:val="24"/>
        </w:rPr>
        <w:t>NrhNw</w:t>
      </w:r>
      <w:proofErr w:type="spellEnd"/>
      <w:r w:rsidR="00471B72">
        <w:rPr>
          <w:rFonts w:ascii="Bamini" w:hAnsi="Bamini" w:cs="Bamini"/>
          <w:sz w:val="24"/>
          <w:szCs w:val="24"/>
        </w:rPr>
        <w:t xml:space="preserve"> </w:t>
      </w:r>
      <w:proofErr w:type="spellStart"/>
      <w:r>
        <w:rPr>
          <w:rFonts w:ascii="Bamini" w:hAnsi="Bamini" w:cs="Bamini"/>
          <w:sz w:val="24"/>
          <w:szCs w:val="24"/>
        </w:rPr>
        <w:t>vd;W</w:t>
      </w:r>
      <w:proofErr w:type="spellEnd"/>
      <w:r w:rsidR="00471B72">
        <w:rPr>
          <w:rFonts w:ascii="Bamini" w:hAnsi="Bamini" w:cs="Bamini"/>
          <w:sz w:val="24"/>
          <w:szCs w:val="24"/>
        </w:rPr>
        <w:t xml:space="preserve"> </w:t>
      </w:r>
      <w:proofErr w:type="spellStart"/>
      <w:r>
        <w:rPr>
          <w:rFonts w:ascii="Bamini" w:hAnsi="Bamini" w:cs="Bamini"/>
          <w:sz w:val="24"/>
          <w:szCs w:val="24"/>
        </w:rPr>
        <w:t>ghbath</w:t>
      </w:r>
      <w:proofErr w:type="spellEnd"/>
      <w:r>
        <w:rPr>
          <w:rFonts w:ascii="Bamini" w:hAnsi="Bamini" w:cs="Bamini"/>
          <w:sz w:val="24"/>
          <w:szCs w:val="24"/>
        </w:rPr>
        <w:t xml:space="preserve">; </w:t>
      </w:r>
    </w:p>
    <w:p w:rsidR="00471B72" w:rsidRDefault="00471B72" w:rsidP="00796239">
      <w:pPr>
        <w:spacing w:after="120" w:line="36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360383">
        <w:rPr>
          <w:rFonts w:ascii="Bamini" w:hAnsi="Bamini"/>
          <w:sz w:val="24"/>
          <w:szCs w:val="24"/>
        </w:rPr>
        <w:t>eg;</w:t>
      </w:r>
      <w:proofErr w:type="gramEnd"/>
      <w:r w:rsidR="00360383">
        <w:rPr>
          <w:rFonts w:ascii="Bamini" w:hAnsi="Bamini"/>
          <w:sz w:val="24"/>
          <w:szCs w:val="24"/>
        </w:rPr>
        <w:t>griyahh</w:t>
      </w:r>
      <w:proofErr w:type="spellEnd"/>
      <w:r w:rsidR="00360383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             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r w:rsidR="00360383">
        <w:rPr>
          <w:rFonts w:ascii="Bamini" w:hAnsi="Bamini"/>
          <w:sz w:val="24"/>
          <w:szCs w:val="24"/>
        </w:rPr>
        <w:t>ghhpkfsph</w:t>
      </w:r>
      <w:proofErr w:type="spellEnd"/>
      <w:r w:rsidR="00360383">
        <w:rPr>
          <w:rFonts w:ascii="Bamini" w:hAnsi="Bamini"/>
          <w:sz w:val="24"/>
          <w:szCs w:val="24"/>
        </w:rPr>
        <w:t>;</w:t>
      </w:r>
      <w:r w:rsidR="00621C24"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 xml:space="preserve">    </w:t>
      </w:r>
    </w:p>
    <w:p w:rsidR="00AA5F2F" w:rsidRPr="00796239" w:rsidRDefault="00471B72" w:rsidP="00796239">
      <w:pPr>
        <w:spacing w:after="120" w:line="36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AA5F2F" w:rsidRPr="00796239">
        <w:rPr>
          <w:rFonts w:ascii="Bamini" w:hAnsi="Bamini"/>
          <w:sz w:val="24"/>
          <w:szCs w:val="24"/>
        </w:rPr>
        <w:t xml:space="preserve">(,) </w:t>
      </w:r>
      <w:proofErr w:type="spellStart"/>
      <w:r w:rsidR="00360383">
        <w:rPr>
          <w:rFonts w:ascii="Bamini" w:hAnsi="Bamini"/>
          <w:sz w:val="24"/>
          <w:szCs w:val="24"/>
        </w:rPr>
        <w:t>Xsitahh</w:t>
      </w:r>
      <w:proofErr w:type="spellEnd"/>
      <w:r w:rsidR="00360383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               </w:t>
      </w:r>
      <w:r>
        <w:rPr>
          <w:rFonts w:ascii="Bamini" w:hAnsi="Bamini"/>
          <w:sz w:val="24"/>
          <w:szCs w:val="24"/>
        </w:rPr>
        <w:t xml:space="preserve"> </w:t>
      </w:r>
      <w:r w:rsidR="00AA5F2F" w:rsidRPr="00796239">
        <w:rPr>
          <w:rFonts w:ascii="Bamini" w:hAnsi="Bamini"/>
          <w:sz w:val="24"/>
          <w:szCs w:val="24"/>
        </w:rPr>
        <w:t xml:space="preserve">(&lt;) </w:t>
      </w:r>
      <w:proofErr w:type="spellStart"/>
      <w:r w:rsidR="00360383">
        <w:rPr>
          <w:rFonts w:ascii="Bamini" w:hAnsi="Bamini"/>
          <w:sz w:val="24"/>
          <w:szCs w:val="24"/>
        </w:rPr>
        <w:t>ef</w:t>
      </w:r>
      <w:proofErr w:type="gramStart"/>
      <w:r w:rsidR="00360383">
        <w:rPr>
          <w:rFonts w:ascii="Bamini" w:hAnsi="Bamini"/>
          <w:sz w:val="24"/>
          <w:szCs w:val="24"/>
        </w:rPr>
        <w:t>;fz</w:t>
      </w:r>
      <w:proofErr w:type="gramEnd"/>
      <w:r w:rsidR="00360383">
        <w:rPr>
          <w:rFonts w:ascii="Bamini" w:hAnsi="Bamini"/>
          <w:sz w:val="24"/>
          <w:szCs w:val="24"/>
        </w:rPr>
        <w:t>;zizahh</w:t>
      </w:r>
      <w:proofErr w:type="spellEnd"/>
      <w:r w:rsidR="00360383">
        <w:rPr>
          <w:rFonts w:ascii="Bamini" w:hAnsi="Bamini"/>
          <w:sz w:val="24"/>
          <w:szCs w:val="24"/>
        </w:rPr>
        <w:t>;</w:t>
      </w:r>
    </w:p>
    <w:p w:rsidR="00471B72" w:rsidRDefault="009B11E9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nghUeuhw;Wg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ila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mbtiuaiw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</w:p>
    <w:p w:rsidR="00A44744" w:rsidRDefault="00E26657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r w:rsidR="009B11E9">
        <w:rPr>
          <w:rFonts w:ascii="Bamini" w:hAnsi="Bamini"/>
          <w:sz w:val="24"/>
          <w:szCs w:val="24"/>
        </w:rPr>
        <w:t>248</w:t>
      </w:r>
      <w:r w:rsidR="00471B72">
        <w:rPr>
          <w:rFonts w:ascii="Bamini" w:hAnsi="Bamini"/>
          <w:sz w:val="24"/>
          <w:szCs w:val="24"/>
        </w:rPr>
        <w:t xml:space="preserve">            </w:t>
      </w:r>
      <w:r w:rsidRPr="001D340C">
        <w:rPr>
          <w:rFonts w:ascii="Bamini" w:hAnsi="Bamini"/>
          <w:sz w:val="24"/>
          <w:szCs w:val="24"/>
        </w:rPr>
        <w:t xml:space="preserve"> (M) </w:t>
      </w:r>
      <w:r w:rsidR="009B11E9">
        <w:rPr>
          <w:rFonts w:ascii="Bamini" w:hAnsi="Bamini"/>
          <w:sz w:val="24"/>
          <w:szCs w:val="24"/>
        </w:rPr>
        <w:t>258</w:t>
      </w:r>
      <w:r w:rsidRPr="001D340C">
        <w:rPr>
          <w:rFonts w:ascii="Bamini" w:hAnsi="Bamini"/>
          <w:sz w:val="24"/>
          <w:szCs w:val="24"/>
        </w:rPr>
        <w:t xml:space="preserve"> </w:t>
      </w:r>
      <w:r w:rsidR="00FF399A">
        <w:rPr>
          <w:rFonts w:ascii="Bamini" w:hAnsi="Bamini"/>
          <w:sz w:val="24"/>
          <w:szCs w:val="24"/>
        </w:rPr>
        <w:t xml:space="preserve">          </w:t>
      </w:r>
      <w:r w:rsidRPr="001D340C">
        <w:rPr>
          <w:rFonts w:ascii="Bamini" w:hAnsi="Bamini"/>
          <w:sz w:val="24"/>
          <w:szCs w:val="24"/>
        </w:rPr>
        <w:t xml:space="preserve">(,) </w:t>
      </w:r>
      <w:r w:rsidR="009B11E9">
        <w:rPr>
          <w:rFonts w:ascii="Bamini" w:hAnsi="Bamini"/>
          <w:sz w:val="24"/>
          <w:szCs w:val="24"/>
        </w:rPr>
        <w:t>268</w:t>
      </w:r>
      <w:r w:rsidRPr="001D340C">
        <w:rPr>
          <w:rFonts w:ascii="Bamini" w:hAnsi="Bamini"/>
          <w:sz w:val="24"/>
          <w:szCs w:val="24"/>
        </w:rPr>
        <w:t xml:space="preserve"> </w:t>
      </w:r>
      <w:r w:rsidR="00471B72">
        <w:rPr>
          <w:rFonts w:ascii="Bamini" w:hAnsi="Bamini"/>
          <w:sz w:val="24"/>
          <w:szCs w:val="24"/>
        </w:rPr>
        <w:t xml:space="preserve">     </w:t>
      </w:r>
      <w:r w:rsidR="006070EF">
        <w:rPr>
          <w:rFonts w:ascii="Bamini" w:hAnsi="Bamini"/>
          <w:sz w:val="24"/>
          <w:szCs w:val="24"/>
        </w:rPr>
        <w:t xml:space="preserve">  </w:t>
      </w:r>
      <w:r w:rsidR="00471B72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r w:rsidR="009B11E9">
        <w:rPr>
          <w:rFonts w:ascii="Bamini" w:hAnsi="Bamini"/>
          <w:sz w:val="24"/>
          <w:szCs w:val="24"/>
        </w:rPr>
        <w:t>300</w:t>
      </w:r>
    </w:p>
    <w:p w:rsidR="00471B72" w:rsidRDefault="00471B72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471B72" w:rsidRDefault="00471B72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471B72" w:rsidRDefault="00471B72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471B72" w:rsidRDefault="00471B72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471B72" w:rsidRDefault="00471B72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471B72" w:rsidRDefault="00471B72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EC2CE8" w:rsidRDefault="00EC2CE8" w:rsidP="00471B7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</w:p>
    <w:p w:rsidR="00471B72" w:rsidRPr="00220736" w:rsidRDefault="00471B72" w:rsidP="00220736">
      <w:pPr>
        <w:spacing w:after="120" w:line="360" w:lineRule="auto"/>
        <w:rPr>
          <w:rFonts w:ascii="Bamini" w:hAnsi="Bamini"/>
          <w:sz w:val="24"/>
          <w:szCs w:val="24"/>
        </w:rPr>
      </w:pPr>
    </w:p>
    <w:p w:rsidR="002146E4" w:rsidRDefault="00563934" w:rsidP="00490857">
      <w:pPr>
        <w:spacing w:after="0" w:line="240" w:lineRule="auto"/>
        <w:ind w:left="357"/>
        <w:jc w:val="center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</w:t>
      </w:r>
      <w:proofErr w:type="spellStart"/>
      <w:proofErr w:type="gramStart"/>
      <w:r w:rsidR="0007383F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07383F" w:rsidRPr="001D340C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07383F" w:rsidRPr="001D340C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</w:t>
      </w:r>
      <w:r w:rsidRPr="001D340C">
        <w:rPr>
          <w:rFonts w:ascii="Bamini" w:hAnsi="Bamini"/>
          <w:b/>
          <w:sz w:val="24"/>
          <w:szCs w:val="24"/>
        </w:rPr>
        <w:t>5</w:t>
      </w:r>
      <w:r w:rsidRPr="001D340C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6</w:t>
      </w:r>
      <w:r w:rsidRPr="001D340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3</w:t>
      </w:r>
      <w:r w:rsidRPr="001D340C">
        <w:rPr>
          <w:b/>
          <w:sz w:val="24"/>
          <w:szCs w:val="24"/>
        </w:rPr>
        <w:t>0</w:t>
      </w:r>
    </w:p>
    <w:p w:rsidR="00563934" w:rsidRDefault="00563934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B12748" w:rsidRDefault="00563934" w:rsidP="00A33587">
      <w:pPr>
        <w:ind w:left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</w:t>
      </w:r>
      <w:proofErr w:type="spellStart"/>
      <w:r w:rsidRPr="00E55768">
        <w:rPr>
          <w:rFonts w:ascii="Bamini" w:hAnsi="Bamini"/>
          <w:b/>
          <w:sz w:val="24"/>
        </w:rPr>
        <w:t>gpd;tU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dhf;fSf;F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r>
        <w:rPr>
          <w:rFonts w:ascii="Bamini" w:hAnsi="Bamini"/>
          <w:b/>
          <w:sz w:val="24"/>
        </w:rPr>
        <w:t xml:space="preserve">400 </w:t>
      </w:r>
      <w:proofErr w:type="spellStart"/>
      <w:r>
        <w:rPr>
          <w:rFonts w:ascii="Bamini" w:hAnsi="Bamini"/>
          <w:b/>
          <w:sz w:val="24"/>
        </w:rPr>
        <w:t>nrhw;fspy</w:t>
      </w:r>
      <w:proofErr w:type="spellEnd"/>
      <w:r>
        <w:rPr>
          <w:rFonts w:ascii="Bamini" w:hAnsi="Bamini"/>
          <w:b/>
          <w:sz w:val="24"/>
        </w:rPr>
        <w:t xml:space="preserve">; </w:t>
      </w:r>
      <w:r w:rsidRPr="00E55768">
        <w:rPr>
          <w:rFonts w:ascii="Bamini" w:hAnsi="Bamini"/>
          <w:b/>
          <w:sz w:val="24"/>
        </w:rPr>
        <w:t>,</w:t>
      </w:r>
      <w:proofErr w:type="spellStart"/>
      <w:r w:rsidRPr="00E55768">
        <w:rPr>
          <w:rFonts w:ascii="Bamini" w:hAnsi="Bamini"/>
          <w:b/>
          <w:sz w:val="24"/>
        </w:rPr>
        <w:t>Ugf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mstpy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il</w:t>
      </w:r>
      <w:proofErr w:type="spellEnd"/>
      <w:r>
        <w:rPr>
          <w:rFonts w:ascii="Bamini" w:hAnsi="Bamini"/>
          <w:b/>
          <w:sz w:val="24"/>
        </w:rPr>
        <w:t xml:space="preserve"> </w:t>
      </w:r>
      <w:proofErr w:type="spellStart"/>
      <w:r>
        <w:rPr>
          <w:rFonts w:ascii="Bamini" w:hAnsi="Bamini"/>
          <w:b/>
          <w:sz w:val="24"/>
        </w:rPr>
        <w:t>jUf</w:t>
      </w:r>
      <w:proofErr w:type="spellEnd"/>
      <w:r w:rsidRPr="00E55768">
        <w:rPr>
          <w:rFonts w:ascii="Bamini" w:hAnsi="Bamini"/>
          <w:b/>
          <w:sz w:val="24"/>
        </w:rPr>
        <w:t>.</w:t>
      </w:r>
      <w:r>
        <w:rPr>
          <w:rFonts w:ascii="Bamini" w:hAnsi="Bamini"/>
          <w:b/>
          <w:sz w:val="24"/>
          <w:szCs w:val="24"/>
        </w:rPr>
        <w:t xml:space="preserve"> </w:t>
      </w:r>
    </w:p>
    <w:p w:rsidR="00EC2CE8" w:rsidRPr="001D340C" w:rsidRDefault="00EC2CE8" w:rsidP="00A33587">
      <w:pPr>
        <w:ind w:left="360"/>
        <w:rPr>
          <w:rFonts w:ascii="Bamini" w:hAnsi="Bamini"/>
          <w:b/>
          <w:sz w:val="24"/>
          <w:szCs w:val="24"/>
        </w:rPr>
      </w:pPr>
    </w:p>
    <w:p w:rsidR="00436F23" w:rsidRPr="00436F23" w:rsidRDefault="009E1DEB" w:rsidP="009E1DEB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 w:cs="Arial"/>
          <w:sz w:val="24"/>
          <w:szCs w:val="24"/>
        </w:rPr>
        <w:t>m</w:t>
      </w:r>
      <w:proofErr w:type="gramEnd"/>
      <w:r w:rsidRPr="001D340C">
        <w:rPr>
          <w:rFonts w:ascii="Bamini" w:hAnsi="Bamini" w:cs="Arial"/>
          <w:sz w:val="24"/>
          <w:szCs w:val="24"/>
        </w:rPr>
        <w:t xml:space="preserve">. </w:t>
      </w:r>
      <w:proofErr w:type="spellStart"/>
      <w:r w:rsidR="002E4A33">
        <w:rPr>
          <w:rFonts w:ascii="Bamini" w:hAnsi="Bamini" w:cs="Arial"/>
          <w:sz w:val="24"/>
          <w:szCs w:val="24"/>
        </w:rPr>
        <w:t>ghhpkfsph</w:t>
      </w:r>
      <w:proofErr w:type="spellEnd"/>
      <w:r w:rsidR="002E4A33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2E4A33">
        <w:rPr>
          <w:rFonts w:ascii="Bamini" w:hAnsi="Bamini" w:cs="Arial"/>
          <w:sz w:val="24"/>
          <w:szCs w:val="24"/>
        </w:rPr>
        <w:t>ghbaghliy</w:t>
      </w:r>
      <w:proofErr w:type="spellEnd"/>
      <w:r w:rsidR="00471B72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F32052">
        <w:rPr>
          <w:rFonts w:ascii="Bamini" w:hAnsi="Bamini" w:cs="Arial"/>
          <w:sz w:val="24"/>
          <w:szCs w:val="24"/>
        </w:rPr>
        <w:t>mbgpwohky</w:t>
      </w:r>
      <w:proofErr w:type="spellEnd"/>
      <w:r w:rsidR="00F32052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BD1290">
        <w:rPr>
          <w:rFonts w:ascii="Bamini" w:hAnsi="Bamini" w:cs="Arial"/>
          <w:sz w:val="24"/>
          <w:szCs w:val="24"/>
        </w:rPr>
        <w:t>vOJ</w:t>
      </w:r>
      <w:proofErr w:type="spellEnd"/>
      <w:r w:rsidR="00BD1290">
        <w:rPr>
          <w:rFonts w:ascii="Bamini" w:hAnsi="Bamini" w:cs="Arial"/>
          <w:sz w:val="24"/>
          <w:szCs w:val="24"/>
        </w:rPr>
        <w:t xml:space="preserve">. </w:t>
      </w:r>
    </w:p>
    <w:p w:rsidR="00261C2B" w:rsidRPr="001D340C" w:rsidRDefault="00471B72" w:rsidP="009E1DEB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   </w:t>
      </w:r>
      <w:r w:rsidR="00261C2B"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="00261C2B" w:rsidRPr="001D340C">
        <w:rPr>
          <w:rFonts w:ascii="Bamini" w:hAnsi="Bamini"/>
          <w:sz w:val="24"/>
          <w:szCs w:val="24"/>
        </w:rPr>
        <w:t>my;</w:t>
      </w:r>
      <w:proofErr w:type="gramEnd"/>
      <w:r w:rsidR="00261C2B" w:rsidRPr="001D340C">
        <w:rPr>
          <w:rFonts w:ascii="Bamini" w:hAnsi="Bamini"/>
          <w:sz w:val="24"/>
          <w:szCs w:val="24"/>
        </w:rPr>
        <w:t>yJ</w:t>
      </w:r>
      <w:proofErr w:type="spellEnd"/>
      <w:r w:rsidR="00261C2B" w:rsidRPr="001D340C">
        <w:rPr>
          <w:rFonts w:ascii="Bamini" w:hAnsi="Bamini"/>
          <w:sz w:val="24"/>
          <w:szCs w:val="24"/>
        </w:rPr>
        <w:t>)</w:t>
      </w:r>
    </w:p>
    <w:p w:rsidR="00D04C5F" w:rsidRDefault="009E1DEB" w:rsidP="00D04C5F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D86BFD">
        <w:rPr>
          <w:rFonts w:ascii="Bamini" w:hAnsi="Bamini"/>
          <w:sz w:val="24"/>
          <w:szCs w:val="24"/>
        </w:rPr>
        <w:t>gphptpil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D86BFD">
        <w:rPr>
          <w:rFonts w:ascii="Bamini" w:hAnsi="Bamini"/>
          <w:sz w:val="24"/>
          <w:szCs w:val="24"/>
        </w:rPr>
        <w:t>nkype</w:t>
      </w:r>
      <w:proofErr w:type="gramStart"/>
      <w:r w:rsidR="00D86BFD">
        <w:rPr>
          <w:rFonts w:ascii="Bamini" w:hAnsi="Bamini"/>
          <w:sz w:val="24"/>
          <w:szCs w:val="24"/>
        </w:rPr>
        <w:t>;j</w:t>
      </w:r>
      <w:proofErr w:type="spellEnd"/>
      <w:proofErr w:type="gram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D86BFD">
        <w:rPr>
          <w:rFonts w:ascii="Bamini" w:hAnsi="Bamini"/>
          <w:sz w:val="24"/>
          <w:szCs w:val="24"/>
        </w:rPr>
        <w:t>jiytpapd</w:t>
      </w:r>
      <w:proofErr w:type="spellEnd"/>
      <w:r w:rsidR="00D86BFD">
        <w:rPr>
          <w:rFonts w:ascii="Bamini" w:hAnsi="Bamini"/>
          <w:sz w:val="24"/>
          <w:szCs w:val="24"/>
        </w:rPr>
        <w:t xml:space="preserve">; </w:t>
      </w:r>
      <w:proofErr w:type="spellStart"/>
      <w:r w:rsidR="00D86BFD">
        <w:rPr>
          <w:rFonts w:ascii="Bamini" w:hAnsi="Bamini"/>
          <w:sz w:val="24"/>
          <w:szCs w:val="24"/>
        </w:rPr>
        <w:t>epiy</w:t>
      </w:r>
      <w:r w:rsidR="00585CF2">
        <w:rPr>
          <w:rFonts w:ascii="Bamini" w:hAnsi="Bamini"/>
          <w:sz w:val="24"/>
          <w:szCs w:val="24"/>
        </w:rPr>
        <w:t>ahJ</w:t>
      </w:r>
      <w:proofErr w:type="spellEnd"/>
      <w:r w:rsidR="00BD1290">
        <w:rPr>
          <w:rFonts w:ascii="Bamini" w:hAnsi="Bamini"/>
          <w:sz w:val="24"/>
          <w:szCs w:val="24"/>
        </w:rPr>
        <w:t xml:space="preserve">? </w:t>
      </w:r>
    </w:p>
    <w:p w:rsidR="00D951B3" w:rsidRPr="001D340C" w:rsidRDefault="00BD1290" w:rsidP="00D04C5F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</w:p>
    <w:p w:rsidR="00471B72" w:rsidRPr="00471B72" w:rsidRDefault="009E1DEB" w:rsidP="00B74E6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471B72">
        <w:rPr>
          <w:rFonts w:ascii="Bamini" w:hAnsi="Bamini"/>
          <w:sz w:val="24"/>
          <w:szCs w:val="24"/>
        </w:rPr>
        <w:t>m</w:t>
      </w:r>
      <w:proofErr w:type="gramEnd"/>
      <w:r w:rsidRPr="00471B72">
        <w:rPr>
          <w:rFonts w:ascii="Bamini" w:hAnsi="Bamini"/>
          <w:sz w:val="24"/>
          <w:szCs w:val="24"/>
        </w:rPr>
        <w:t xml:space="preserve">. </w:t>
      </w:r>
      <w:proofErr w:type="spellStart"/>
      <w:r w:rsidR="00D86BFD" w:rsidRPr="00471B72">
        <w:rPr>
          <w:rFonts w:ascii="Bamini" w:hAnsi="Bamini"/>
          <w:sz w:val="24"/>
          <w:szCs w:val="24"/>
        </w:rPr>
        <w:t>fsk;Gfy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D86BFD" w:rsidRPr="00471B72">
        <w:rPr>
          <w:rFonts w:ascii="Bamini" w:hAnsi="Bamini"/>
          <w:sz w:val="24"/>
          <w:szCs w:val="24"/>
        </w:rPr>
        <w:t>Xk;Gkpd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: </w:t>
      </w:r>
      <w:proofErr w:type="spellStart"/>
      <w:r w:rsidR="00D86BFD" w:rsidRPr="00471B72">
        <w:rPr>
          <w:rFonts w:ascii="Bamini" w:hAnsi="Bamini"/>
          <w:sz w:val="24"/>
          <w:szCs w:val="24"/>
        </w:rPr>
        <w:t>vd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D86BFD" w:rsidRPr="00471B72">
        <w:rPr>
          <w:rFonts w:ascii="Bamini" w:hAnsi="Bamini"/>
          <w:sz w:val="24"/>
          <w:szCs w:val="24"/>
        </w:rPr>
        <w:t>Xsitahh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$Wk; </w:t>
      </w:r>
      <w:proofErr w:type="spellStart"/>
      <w:r w:rsidR="00D86BFD" w:rsidRPr="00471B72">
        <w:rPr>
          <w:rFonts w:ascii="Bamini" w:hAnsi="Bamini"/>
          <w:sz w:val="24"/>
          <w:szCs w:val="24"/>
        </w:rPr>
        <w:t>fhuzj;ij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B00562" w:rsidRPr="00471B72">
        <w:rPr>
          <w:rFonts w:ascii="Bamini" w:hAnsi="Bamini"/>
          <w:sz w:val="24"/>
          <w:szCs w:val="24"/>
        </w:rPr>
        <w:t>vOJ</w:t>
      </w:r>
      <w:proofErr w:type="spellEnd"/>
      <w:r w:rsidR="00471B72" w:rsidRPr="00471B72">
        <w:rPr>
          <w:rFonts w:ascii="Bamini" w:hAnsi="Bamini"/>
          <w:sz w:val="24"/>
          <w:szCs w:val="24"/>
        </w:rPr>
        <w:t xml:space="preserve">. </w:t>
      </w:r>
    </w:p>
    <w:p w:rsidR="009E1DEB" w:rsidRPr="00471B72" w:rsidRDefault="001959D0" w:rsidP="00471B72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</w:t>
      </w:r>
      <w:r w:rsidR="009E1DEB" w:rsidRPr="00471B72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="009E1DEB" w:rsidRPr="00471B72">
        <w:rPr>
          <w:rFonts w:ascii="Bamini" w:hAnsi="Bamini"/>
          <w:sz w:val="24"/>
          <w:szCs w:val="24"/>
        </w:rPr>
        <w:t>my;</w:t>
      </w:r>
      <w:proofErr w:type="gramEnd"/>
      <w:r w:rsidR="009E1DEB" w:rsidRPr="00471B72">
        <w:rPr>
          <w:rFonts w:ascii="Bamini" w:hAnsi="Bamini"/>
          <w:sz w:val="24"/>
          <w:szCs w:val="24"/>
        </w:rPr>
        <w:t>yJ</w:t>
      </w:r>
      <w:proofErr w:type="spellEnd"/>
      <w:r w:rsidR="009E1DEB" w:rsidRPr="00471B72">
        <w:rPr>
          <w:rFonts w:ascii="Bamini" w:hAnsi="Bamini"/>
          <w:sz w:val="24"/>
          <w:szCs w:val="24"/>
        </w:rPr>
        <w:t xml:space="preserve">)                                    M. </w:t>
      </w:r>
      <w:proofErr w:type="spellStart"/>
      <w:r w:rsidR="00D86BFD" w:rsidRPr="00471B72">
        <w:rPr>
          <w:rFonts w:ascii="Bamini" w:hAnsi="Bamini"/>
          <w:sz w:val="24"/>
          <w:szCs w:val="24"/>
        </w:rPr>
        <w:t>Mde;jg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D86BFD" w:rsidRPr="00471B72">
        <w:rPr>
          <w:rFonts w:ascii="Bamini" w:hAnsi="Bamini"/>
          <w:sz w:val="24"/>
          <w:szCs w:val="24"/>
        </w:rPr>
        <w:t>igAs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D86BFD" w:rsidRPr="00471B72">
        <w:rPr>
          <w:rFonts w:ascii="Bamini" w:hAnsi="Bamini"/>
          <w:sz w:val="24"/>
          <w:szCs w:val="24"/>
        </w:rPr>
        <w:t>Jiwapidr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D86BFD" w:rsidRPr="00471B72">
        <w:rPr>
          <w:rFonts w:ascii="Bamini" w:hAnsi="Bamini"/>
          <w:sz w:val="24"/>
          <w:szCs w:val="24"/>
        </w:rPr>
        <w:t>rhd;Wld</w:t>
      </w:r>
      <w:proofErr w:type="spellEnd"/>
      <w:r w:rsidR="00D86BFD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D86BFD" w:rsidRPr="00471B72">
        <w:rPr>
          <w:rFonts w:ascii="Bamini" w:hAnsi="Bamini"/>
          <w:sz w:val="24"/>
          <w:szCs w:val="24"/>
        </w:rPr>
        <w:t>tpsf;Ff</w:t>
      </w:r>
      <w:proofErr w:type="spellEnd"/>
      <w:r w:rsidR="00471B72">
        <w:rPr>
          <w:rFonts w:ascii="Bamini" w:hAnsi="Bamini"/>
          <w:sz w:val="24"/>
          <w:szCs w:val="24"/>
        </w:rPr>
        <w:t xml:space="preserve">. 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9E1DEB" w:rsidRPr="001D340C" w:rsidRDefault="009E1DEB" w:rsidP="00B74E67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D86BFD">
        <w:rPr>
          <w:rFonts w:ascii="Bamini" w:hAnsi="Bamini"/>
          <w:sz w:val="24"/>
          <w:szCs w:val="24"/>
        </w:rPr>
        <w:t>Ith</w:t>
      </w:r>
      <w:proofErr w:type="spellEnd"/>
      <w:r w:rsidR="00D86BFD">
        <w:rPr>
          <w:rFonts w:ascii="Bamini" w:hAnsi="Bamini"/>
          <w:sz w:val="24"/>
          <w:szCs w:val="24"/>
        </w:rPr>
        <w:t xml:space="preserve">; </w:t>
      </w:r>
      <w:proofErr w:type="spellStart"/>
      <w:r w:rsidR="00D86BFD">
        <w:rPr>
          <w:rFonts w:ascii="Bamini" w:hAnsi="Bamini"/>
          <w:sz w:val="24"/>
          <w:szCs w:val="24"/>
        </w:rPr>
        <w:t>flikfs</w:t>
      </w:r>
      <w:proofErr w:type="spellEnd"/>
      <w:r w:rsidR="00D86BFD">
        <w:rPr>
          <w:rFonts w:ascii="Bamini" w:hAnsi="Bamini"/>
          <w:sz w:val="24"/>
          <w:szCs w:val="24"/>
        </w:rPr>
        <w:t xml:space="preserve">; </w:t>
      </w:r>
      <w:proofErr w:type="spellStart"/>
      <w:r w:rsidR="00D86BFD">
        <w:rPr>
          <w:rFonts w:ascii="Bamini" w:hAnsi="Bamini"/>
          <w:sz w:val="24"/>
          <w:szCs w:val="24"/>
        </w:rPr>
        <w:t>Fwpj</w:t>
      </w:r>
      <w:proofErr w:type="gramStart"/>
      <w:r w:rsidR="00D86BFD">
        <w:rPr>
          <w:rFonts w:ascii="Bamini" w:hAnsi="Bamini"/>
          <w:sz w:val="24"/>
          <w:szCs w:val="24"/>
        </w:rPr>
        <w:t>;J</w:t>
      </w:r>
      <w:proofErr w:type="spellEnd"/>
      <w:proofErr w:type="gram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D86BFD">
        <w:rPr>
          <w:rFonts w:ascii="Bamini" w:hAnsi="Bamini"/>
          <w:sz w:val="24"/>
          <w:szCs w:val="24"/>
        </w:rPr>
        <w:t>vOJ</w:t>
      </w:r>
      <w:proofErr w:type="spellEnd"/>
      <w:r w:rsidR="00471B72">
        <w:rPr>
          <w:rFonts w:ascii="Bamini" w:hAnsi="Bamini"/>
          <w:sz w:val="24"/>
          <w:szCs w:val="24"/>
        </w:rPr>
        <w:t xml:space="preserve">. </w:t>
      </w:r>
    </w:p>
    <w:p w:rsidR="009E1DEB" w:rsidRDefault="009E1DEB" w:rsidP="00B74E67">
      <w:pPr>
        <w:spacing w:after="0" w:line="240" w:lineRule="auto"/>
        <w:ind w:left="720" w:hanging="360"/>
        <w:rPr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</w:t>
      </w:r>
      <w:r w:rsidR="001959D0">
        <w:rPr>
          <w:rFonts w:ascii="Bamini" w:hAnsi="Bamini"/>
          <w:sz w:val="24"/>
          <w:szCs w:val="24"/>
        </w:rPr>
        <w:t xml:space="preserve"> 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M. </w:t>
      </w:r>
      <w:proofErr w:type="spellStart"/>
      <w:r w:rsidR="00D86BFD">
        <w:rPr>
          <w:rFonts w:ascii="Bamini" w:hAnsi="Bamini"/>
          <w:sz w:val="24"/>
          <w:szCs w:val="24"/>
        </w:rPr>
        <w:t>Fbepiy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D86BFD">
        <w:rPr>
          <w:rFonts w:ascii="Bamini" w:hAnsi="Bamini"/>
          <w:sz w:val="24"/>
          <w:szCs w:val="24"/>
        </w:rPr>
        <w:t>ciuj</w:t>
      </w:r>
      <w:proofErr w:type="gramStart"/>
      <w:r w:rsidR="00D86BFD">
        <w:rPr>
          <w:rFonts w:ascii="Bamini" w:hAnsi="Bamini"/>
          <w:sz w:val="24"/>
          <w:szCs w:val="24"/>
        </w:rPr>
        <w:t>;jy</w:t>
      </w:r>
      <w:proofErr w:type="spellEnd"/>
      <w:proofErr w:type="gramEnd"/>
      <w:r w:rsidR="00D86BFD">
        <w:rPr>
          <w:rFonts w:ascii="Bamini" w:hAnsi="Bamini"/>
          <w:sz w:val="24"/>
          <w:szCs w:val="24"/>
        </w:rPr>
        <w:t xml:space="preserve">; </w:t>
      </w:r>
      <w:proofErr w:type="spellStart"/>
      <w:r w:rsidR="00D86BFD">
        <w:rPr>
          <w:rFonts w:ascii="Bamini" w:hAnsi="Bamini"/>
          <w:sz w:val="24"/>
          <w:szCs w:val="24"/>
        </w:rPr>
        <w:t>Jiwapy</w:t>
      </w:r>
      <w:proofErr w:type="spellEnd"/>
      <w:r w:rsidR="00D86BFD">
        <w:rPr>
          <w:rFonts w:ascii="Bamini" w:hAnsi="Bamini"/>
          <w:sz w:val="24"/>
          <w:szCs w:val="24"/>
        </w:rPr>
        <w:t xml:space="preserve">; </w:t>
      </w:r>
      <w:proofErr w:type="spellStart"/>
      <w:r w:rsidR="00D86BFD">
        <w:rPr>
          <w:rFonts w:ascii="Bamini" w:hAnsi="Bamini"/>
          <w:sz w:val="24"/>
          <w:szCs w:val="24"/>
        </w:rPr>
        <w:t>mike;j</w:t>
      </w:r>
      <w:proofErr w:type="spellEnd"/>
      <w:r w:rsidR="00EC2CE8">
        <w:rPr>
          <w:rFonts w:ascii="Bamini" w:hAnsi="Bamini"/>
          <w:sz w:val="24"/>
          <w:szCs w:val="24"/>
        </w:rPr>
        <w:t xml:space="preserve"> </w:t>
      </w:r>
      <w:proofErr w:type="spellStart"/>
      <w:r w:rsidR="00D86BFD">
        <w:rPr>
          <w:rFonts w:ascii="Bamini" w:hAnsi="Bamini"/>
          <w:sz w:val="24"/>
          <w:szCs w:val="24"/>
        </w:rPr>
        <w:t>ghlw</w:t>
      </w:r>
      <w:proofErr w:type="spellEnd"/>
      <w:r w:rsidR="00D86BFD">
        <w:rPr>
          <w:rFonts w:ascii="Bamini" w:hAnsi="Bamini"/>
          <w:sz w:val="24"/>
          <w:szCs w:val="24"/>
        </w:rPr>
        <w:t xml:space="preserve">; </w:t>
      </w:r>
      <w:proofErr w:type="spellStart"/>
      <w:r w:rsidR="00D86BFD">
        <w:rPr>
          <w:rFonts w:ascii="Bamini" w:hAnsi="Bamini"/>
          <w:sz w:val="24"/>
          <w:szCs w:val="24"/>
        </w:rPr>
        <w:t>nghUis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D86BFD">
        <w:rPr>
          <w:rFonts w:ascii="Bamini" w:hAnsi="Bamini"/>
          <w:sz w:val="24"/>
          <w:szCs w:val="24"/>
        </w:rPr>
        <w:t>vOJf</w:t>
      </w:r>
      <w:proofErr w:type="spellEnd"/>
      <w:r w:rsidR="00471B72">
        <w:rPr>
          <w:rFonts w:ascii="Bamini" w:hAnsi="Bamini"/>
          <w:sz w:val="24"/>
          <w:szCs w:val="24"/>
        </w:rPr>
        <w:t xml:space="preserve">. 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471B72" w:rsidRPr="00471B72" w:rsidRDefault="000256BF" w:rsidP="00147E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71B72">
        <w:rPr>
          <w:rFonts w:ascii="Bamini" w:hAnsi="Bamini"/>
          <w:sz w:val="24"/>
          <w:szCs w:val="24"/>
        </w:rPr>
        <w:t xml:space="preserve">m. </w:t>
      </w:r>
      <w:proofErr w:type="spellStart"/>
      <w:r w:rsidR="00490778" w:rsidRPr="00471B72">
        <w:rPr>
          <w:rFonts w:ascii="Bamini" w:hAnsi="Bamini"/>
          <w:sz w:val="24"/>
          <w:szCs w:val="24"/>
        </w:rPr>
        <w:t>Gzh</w:t>
      </w:r>
      <w:proofErr w:type="gramStart"/>
      <w:r w:rsidR="00490778" w:rsidRPr="00471B72">
        <w:rPr>
          <w:rFonts w:ascii="Bamini" w:hAnsi="Bamini"/>
          <w:sz w:val="24"/>
          <w:szCs w:val="24"/>
        </w:rPr>
        <w:t>;e</w:t>
      </w:r>
      <w:proofErr w:type="gramEnd"/>
      <w:r w:rsidR="00490778" w:rsidRPr="00471B72">
        <w:rPr>
          <w:rFonts w:ascii="Bamini" w:hAnsi="Bamini"/>
          <w:sz w:val="24"/>
          <w:szCs w:val="24"/>
        </w:rPr>
        <w:t>;J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490778" w:rsidRPr="00471B72">
        <w:rPr>
          <w:rFonts w:ascii="Bamini" w:hAnsi="Bamini"/>
          <w:sz w:val="24"/>
          <w:szCs w:val="24"/>
        </w:rPr>
        <w:t>ePq;fpa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490778" w:rsidRPr="00471B72">
        <w:rPr>
          <w:rFonts w:ascii="Bamini" w:hAnsi="Bamini"/>
          <w:sz w:val="24"/>
          <w:szCs w:val="24"/>
        </w:rPr>
        <w:t>jiytidj</w:t>
      </w:r>
      <w:proofErr w:type="spellEnd"/>
      <w:r w:rsidR="00490778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490778" w:rsidRPr="00471B72">
        <w:rPr>
          <w:rFonts w:ascii="Bamini" w:hAnsi="Bamini"/>
          <w:sz w:val="24"/>
          <w:szCs w:val="24"/>
        </w:rPr>
        <w:t>Njhop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B00562" w:rsidRPr="00471B72">
        <w:rPr>
          <w:rFonts w:ascii="Bamini" w:hAnsi="Bamini"/>
          <w:sz w:val="24"/>
          <w:szCs w:val="24"/>
        </w:rPr>
        <w:t>vt;thW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490778" w:rsidRPr="00471B72">
        <w:rPr>
          <w:rFonts w:ascii="Bamini" w:hAnsi="Bamini"/>
          <w:sz w:val="24"/>
          <w:szCs w:val="24"/>
        </w:rPr>
        <w:t>tiuTflhapdhs</w:t>
      </w:r>
      <w:proofErr w:type="spellEnd"/>
      <w:r w:rsidR="00490778" w:rsidRPr="00471B72">
        <w:rPr>
          <w:rFonts w:ascii="Bamini" w:hAnsi="Bamini"/>
          <w:sz w:val="24"/>
          <w:szCs w:val="24"/>
        </w:rPr>
        <w:t xml:space="preserve">; </w:t>
      </w:r>
      <w:r w:rsidR="00B00562" w:rsidRPr="00471B72">
        <w:rPr>
          <w:rFonts w:ascii="Bamini" w:hAnsi="Bamini"/>
          <w:sz w:val="24"/>
          <w:szCs w:val="24"/>
        </w:rPr>
        <w:t xml:space="preserve">? </w:t>
      </w:r>
    </w:p>
    <w:p w:rsidR="000256BF" w:rsidRPr="00471B72" w:rsidRDefault="000256BF" w:rsidP="00471B72">
      <w:pPr>
        <w:pStyle w:val="ListParagraph"/>
        <w:spacing w:after="0" w:line="240" w:lineRule="auto"/>
        <w:rPr>
          <w:sz w:val="24"/>
          <w:szCs w:val="24"/>
        </w:rPr>
      </w:pPr>
      <w:r w:rsidRPr="00471B72">
        <w:rPr>
          <w:rFonts w:ascii="Bamini" w:hAnsi="Bamini"/>
          <w:sz w:val="24"/>
          <w:szCs w:val="24"/>
        </w:rPr>
        <w:t xml:space="preserve">                    </w:t>
      </w:r>
      <w:r w:rsidR="001959D0">
        <w:rPr>
          <w:rFonts w:ascii="Bamini" w:hAnsi="Bamini"/>
          <w:sz w:val="24"/>
          <w:szCs w:val="24"/>
        </w:rPr>
        <w:t xml:space="preserve">  </w:t>
      </w:r>
      <w:r w:rsidRPr="00471B72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471B72">
        <w:rPr>
          <w:rFonts w:ascii="Bamini" w:hAnsi="Bamini"/>
          <w:sz w:val="24"/>
          <w:szCs w:val="24"/>
        </w:rPr>
        <w:t>my;</w:t>
      </w:r>
      <w:proofErr w:type="gramEnd"/>
      <w:r w:rsidRPr="00471B72">
        <w:rPr>
          <w:rFonts w:ascii="Bamini" w:hAnsi="Bamini"/>
          <w:sz w:val="24"/>
          <w:szCs w:val="24"/>
        </w:rPr>
        <w:t>yJ</w:t>
      </w:r>
      <w:proofErr w:type="spellEnd"/>
      <w:r w:rsidRPr="00471B72">
        <w:rPr>
          <w:rFonts w:ascii="Bamini" w:hAnsi="Bamini"/>
          <w:sz w:val="24"/>
          <w:szCs w:val="24"/>
        </w:rPr>
        <w:t>)                                  M.</w:t>
      </w:r>
      <w:r w:rsidR="00D04C5F">
        <w:rPr>
          <w:rFonts w:ascii="Bamini" w:hAnsi="Bamini"/>
          <w:sz w:val="24"/>
          <w:szCs w:val="24"/>
        </w:rPr>
        <w:t xml:space="preserve"> </w:t>
      </w:r>
      <w:proofErr w:type="spellStart"/>
      <w:r w:rsidR="00490778" w:rsidRPr="00471B72">
        <w:rPr>
          <w:rFonts w:ascii="Bamini" w:hAnsi="Bamini"/>
          <w:sz w:val="24"/>
          <w:szCs w:val="24"/>
        </w:rPr>
        <w:t>mQ</w:t>
      </w:r>
      <w:proofErr w:type="gramStart"/>
      <w:r w:rsidR="00490778" w:rsidRPr="00471B72">
        <w:rPr>
          <w:rFonts w:ascii="Bamini" w:hAnsi="Bamini"/>
          <w:sz w:val="24"/>
          <w:szCs w:val="24"/>
        </w:rPr>
        <w:t>;rpy</w:t>
      </w:r>
      <w:proofErr w:type="spellEnd"/>
      <w:proofErr w:type="gramEnd"/>
      <w:r w:rsidR="00490778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490778" w:rsidRPr="00471B72">
        <w:rPr>
          <w:rFonts w:ascii="Bamini" w:hAnsi="Bamini"/>
          <w:sz w:val="24"/>
          <w:szCs w:val="24"/>
        </w:rPr>
        <w:t>Me;ijahh</w:t>
      </w:r>
      <w:proofErr w:type="spellEnd"/>
      <w:r w:rsidR="00490778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490778" w:rsidRPr="00471B72">
        <w:rPr>
          <w:rFonts w:ascii="Bamini" w:hAnsi="Bamini"/>
          <w:sz w:val="24"/>
          <w:szCs w:val="24"/>
        </w:rPr>
        <w:t>ghlw</w:t>
      </w:r>
      <w:proofErr w:type="spellEnd"/>
      <w:r w:rsidR="00490778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490778" w:rsidRPr="00471B72">
        <w:rPr>
          <w:rFonts w:ascii="Bamini" w:hAnsi="Bamini"/>
          <w:sz w:val="24"/>
          <w:szCs w:val="24"/>
        </w:rPr>
        <w:t>rpw</w:t>
      </w:r>
      <w:r w:rsidR="00EC2CE8">
        <w:rPr>
          <w:rFonts w:ascii="Bamini" w:hAnsi="Bamini"/>
          <w:sz w:val="24"/>
          <w:szCs w:val="24"/>
        </w:rPr>
        <w:t>g;</w:t>
      </w:r>
      <w:r w:rsidR="00490778" w:rsidRPr="00471B72">
        <w:rPr>
          <w:rFonts w:ascii="Bamini" w:hAnsi="Bamini"/>
          <w:sz w:val="24"/>
          <w:szCs w:val="24"/>
        </w:rPr>
        <w:t>gpid</w:t>
      </w:r>
      <w:proofErr w:type="spellEnd"/>
      <w:r w:rsidR="00EC2CE8">
        <w:rPr>
          <w:rFonts w:ascii="Bamini" w:hAnsi="Bamini"/>
          <w:sz w:val="24"/>
          <w:szCs w:val="24"/>
        </w:rPr>
        <w:t xml:space="preserve"> </w:t>
      </w:r>
      <w:proofErr w:type="spellStart"/>
      <w:r w:rsidR="00490778" w:rsidRPr="00471B72">
        <w:rPr>
          <w:rFonts w:ascii="Bamini" w:hAnsi="Bamini"/>
          <w:sz w:val="24"/>
          <w:szCs w:val="24"/>
        </w:rPr>
        <w:t>vOJ</w:t>
      </w:r>
      <w:proofErr w:type="spellEnd"/>
      <w:r w:rsidR="00471B72">
        <w:rPr>
          <w:rFonts w:ascii="Bamini" w:hAnsi="Bamini"/>
          <w:sz w:val="24"/>
          <w:szCs w:val="24"/>
        </w:rPr>
        <w:t xml:space="preserve">.  </w:t>
      </w:r>
    </w:p>
    <w:p w:rsidR="00147E84" w:rsidRPr="001D340C" w:rsidRDefault="00147E84" w:rsidP="00147E84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5566A4" w:rsidRPr="001D340C" w:rsidRDefault="00E2638E" w:rsidP="00E2638E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452497">
        <w:rPr>
          <w:rFonts w:ascii="Bamini" w:hAnsi="Bamini"/>
          <w:sz w:val="24"/>
          <w:szCs w:val="24"/>
        </w:rPr>
        <w:t>iff;fpi</w:t>
      </w:r>
      <w:r w:rsidR="00AF0699">
        <w:rPr>
          <w:rFonts w:ascii="Bamini" w:hAnsi="Bamini"/>
          <w:sz w:val="24"/>
          <w:szCs w:val="24"/>
        </w:rPr>
        <w:t>s</w:t>
      </w:r>
      <w:r w:rsidR="00452497">
        <w:rPr>
          <w:rFonts w:ascii="Bamini" w:hAnsi="Bamini"/>
          <w:sz w:val="24"/>
          <w:szCs w:val="24"/>
        </w:rPr>
        <w:t>ia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452497">
        <w:rPr>
          <w:rFonts w:ascii="Bamini" w:hAnsi="Bamini"/>
          <w:sz w:val="24"/>
          <w:szCs w:val="24"/>
        </w:rPr>
        <w:t>Ek;ghlg</w:t>
      </w:r>
      <w:proofErr w:type="spellEnd"/>
      <w:r w:rsidR="00452497">
        <w:rPr>
          <w:rFonts w:ascii="Bamini" w:hAnsi="Bamini"/>
          <w:sz w:val="24"/>
          <w:szCs w:val="24"/>
        </w:rPr>
        <w:t>;</w:t>
      </w:r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452497">
        <w:rPr>
          <w:rFonts w:ascii="Bamini" w:hAnsi="Bamini"/>
          <w:sz w:val="24"/>
          <w:szCs w:val="24"/>
        </w:rPr>
        <w:t>gFjp</w:t>
      </w:r>
      <w:proofErr w:type="spellEnd"/>
      <w:r w:rsidR="00452497">
        <w:rPr>
          <w:rFonts w:ascii="Bamini" w:hAnsi="Bamini"/>
          <w:sz w:val="24"/>
          <w:szCs w:val="24"/>
        </w:rPr>
        <w:t xml:space="preserve"> top </w:t>
      </w:r>
      <w:proofErr w:type="spellStart"/>
      <w:r w:rsidR="00452497">
        <w:rPr>
          <w:rFonts w:ascii="Bamini" w:hAnsi="Bamini"/>
          <w:sz w:val="24"/>
          <w:szCs w:val="24"/>
        </w:rPr>
        <w:t>tpsf;Ff</w:t>
      </w:r>
      <w:proofErr w:type="spellEnd"/>
      <w:r w:rsidR="00471B72">
        <w:rPr>
          <w:rFonts w:ascii="Bamini" w:hAnsi="Bamini"/>
          <w:sz w:val="24"/>
          <w:szCs w:val="24"/>
        </w:rPr>
        <w:t xml:space="preserve">.  </w:t>
      </w:r>
    </w:p>
    <w:p w:rsidR="00E2638E" w:rsidRDefault="00E2638E" w:rsidP="00E2638E">
      <w:pPr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</w:t>
      </w:r>
      <w:r w:rsidR="001959D0">
        <w:rPr>
          <w:rFonts w:ascii="Bamini" w:hAnsi="Bamini"/>
          <w:sz w:val="24"/>
          <w:szCs w:val="24"/>
        </w:rPr>
        <w:t xml:space="preserve">      </w:t>
      </w:r>
      <w:r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M. </w:t>
      </w:r>
      <w:proofErr w:type="spellStart"/>
      <w:r w:rsidR="00452497">
        <w:rPr>
          <w:rFonts w:ascii="Bamini" w:hAnsi="Bamini"/>
          <w:sz w:val="24"/>
          <w:szCs w:val="24"/>
        </w:rPr>
        <w:t>nghUeuhw</w:t>
      </w:r>
      <w:proofErr w:type="gramStart"/>
      <w:r w:rsidR="00452497">
        <w:rPr>
          <w:rFonts w:ascii="Bamini" w:hAnsi="Bamini"/>
          <w:sz w:val="24"/>
          <w:szCs w:val="24"/>
        </w:rPr>
        <w:t>;Wg</w:t>
      </w:r>
      <w:proofErr w:type="gramEnd"/>
      <w:r w:rsidR="00452497">
        <w:rPr>
          <w:rFonts w:ascii="Bamini" w:hAnsi="Bamini"/>
          <w:sz w:val="24"/>
          <w:szCs w:val="24"/>
        </w:rPr>
        <w:t>;gil</w:t>
      </w:r>
      <w:r w:rsidR="00452497">
        <w:rPr>
          <w:rFonts w:ascii="Arial" w:hAnsi="Arial" w:cs="Arial"/>
          <w:sz w:val="24"/>
          <w:szCs w:val="24"/>
        </w:rPr>
        <w:t>–</w:t>
      </w:r>
      <w:r w:rsidR="00452497">
        <w:rPr>
          <w:rFonts w:ascii="Bamini" w:hAnsi="Bamini"/>
          <w:sz w:val="24"/>
          <w:szCs w:val="24"/>
        </w:rPr>
        <w:t>Fwpg;Giuf;f</w:t>
      </w:r>
      <w:proofErr w:type="spellEnd"/>
      <w:r w:rsidR="00471B72">
        <w:rPr>
          <w:rFonts w:ascii="Bamini" w:hAnsi="Bamini"/>
          <w:sz w:val="24"/>
          <w:szCs w:val="24"/>
        </w:rPr>
        <w:t xml:space="preserve">. </w:t>
      </w:r>
    </w:p>
    <w:p w:rsidR="001959D0" w:rsidRPr="001D340C" w:rsidRDefault="001959D0" w:rsidP="00E2638E">
      <w:pPr>
        <w:ind w:left="720" w:hanging="360"/>
        <w:rPr>
          <w:rFonts w:ascii="Bamini" w:hAnsi="Bamini"/>
          <w:sz w:val="24"/>
          <w:szCs w:val="24"/>
        </w:rPr>
      </w:pPr>
    </w:p>
    <w:p w:rsidR="00E2638E" w:rsidRDefault="001959D0" w:rsidP="00564571">
      <w:p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</w:t>
      </w:r>
      <w:proofErr w:type="spellStart"/>
      <w:proofErr w:type="gramStart"/>
      <w:r w:rsidR="00E2638E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E2638E" w:rsidRPr="001D340C">
        <w:rPr>
          <w:rFonts w:ascii="Bamini" w:hAnsi="Bamini"/>
          <w:b/>
          <w:sz w:val="24"/>
          <w:szCs w:val="24"/>
        </w:rPr>
        <w:t xml:space="preserve"> </w:t>
      </w:r>
      <w:r w:rsidR="00563934">
        <w:rPr>
          <w:rFonts w:ascii="Bamini" w:hAnsi="Bamini"/>
          <w:b/>
          <w:sz w:val="24"/>
          <w:szCs w:val="24"/>
        </w:rPr>
        <w:t>-</w:t>
      </w:r>
      <w:r w:rsidR="00E2638E" w:rsidRPr="001D340C">
        <w:rPr>
          <w:rFonts w:ascii="Bamini" w:hAnsi="Bamini"/>
          <w:b/>
          <w:sz w:val="24"/>
          <w:szCs w:val="24"/>
        </w:rPr>
        <w:t xml:space="preserve"> ,</w:t>
      </w:r>
      <w:r w:rsidRPr="001959D0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 xml:space="preserve">                 </w:t>
      </w:r>
      <w:r w:rsidRPr="001D340C">
        <w:rPr>
          <w:rFonts w:ascii="Bamini" w:hAnsi="Bamini"/>
          <w:b/>
          <w:sz w:val="24"/>
          <w:szCs w:val="24"/>
        </w:rPr>
        <w:t>5</w:t>
      </w:r>
      <w:r w:rsidRPr="001D340C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12</w:t>
      </w:r>
      <w:r w:rsidRPr="001D340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60</w:t>
      </w:r>
    </w:p>
    <w:p w:rsidR="00563934" w:rsidRPr="001D340C" w:rsidRDefault="00563934" w:rsidP="00564571">
      <w:pPr>
        <w:spacing w:after="0" w:line="240" w:lineRule="auto"/>
        <w:ind w:left="720" w:hanging="360"/>
        <w:jc w:val="center"/>
        <w:rPr>
          <w:b/>
          <w:sz w:val="24"/>
          <w:szCs w:val="24"/>
        </w:rPr>
      </w:pPr>
    </w:p>
    <w:p w:rsidR="001959D0" w:rsidRDefault="00563934" w:rsidP="00B75BF6">
      <w:pPr>
        <w:ind w:left="360"/>
        <w:rPr>
          <w:rFonts w:ascii="Bamini" w:hAnsi="Bamini"/>
          <w:b/>
          <w:sz w:val="24"/>
        </w:rPr>
      </w:pPr>
      <w:r>
        <w:rPr>
          <w:rFonts w:ascii="Bamini" w:hAnsi="Bamini"/>
          <w:b/>
          <w:sz w:val="24"/>
        </w:rPr>
        <w:t xml:space="preserve">      </w:t>
      </w:r>
      <w:proofErr w:type="spellStart"/>
      <w:r w:rsidRPr="00E55768">
        <w:rPr>
          <w:rFonts w:ascii="Bamini" w:hAnsi="Bamini"/>
          <w:b/>
          <w:sz w:val="24"/>
        </w:rPr>
        <w:t>gpd;tU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dhf;fSf;F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r>
        <w:rPr>
          <w:rFonts w:ascii="Bamini" w:hAnsi="Bamini"/>
          <w:b/>
          <w:sz w:val="24"/>
        </w:rPr>
        <w:t xml:space="preserve">800 </w:t>
      </w:r>
      <w:proofErr w:type="spellStart"/>
      <w:r>
        <w:rPr>
          <w:rFonts w:ascii="Bamini" w:hAnsi="Bamini"/>
          <w:b/>
          <w:sz w:val="24"/>
        </w:rPr>
        <w:t>nrhw;fspy</w:t>
      </w:r>
      <w:proofErr w:type="spellEnd"/>
      <w:r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ehd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gf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mstpy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il</w:t>
      </w:r>
      <w:proofErr w:type="spellEnd"/>
      <w:r>
        <w:rPr>
          <w:rFonts w:ascii="Bamini" w:hAnsi="Bamini"/>
          <w:b/>
          <w:sz w:val="24"/>
        </w:rPr>
        <w:t xml:space="preserve"> </w:t>
      </w:r>
      <w:proofErr w:type="spellStart"/>
      <w:r>
        <w:rPr>
          <w:rFonts w:ascii="Bamini" w:hAnsi="Bamini"/>
          <w:b/>
          <w:sz w:val="24"/>
        </w:rPr>
        <w:t>jUf</w:t>
      </w:r>
      <w:proofErr w:type="spellEnd"/>
    </w:p>
    <w:p w:rsidR="00563934" w:rsidRPr="001D340C" w:rsidRDefault="00563934" w:rsidP="00563934">
      <w:pPr>
        <w:rPr>
          <w:rFonts w:ascii="Bamini" w:hAnsi="Bamini"/>
          <w:b/>
          <w:sz w:val="24"/>
          <w:szCs w:val="24"/>
        </w:rPr>
      </w:pPr>
    </w:p>
    <w:p w:rsidR="00471B72" w:rsidRDefault="00246527" w:rsidP="00404E34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471B72">
        <w:rPr>
          <w:rFonts w:ascii="Bamini" w:hAnsi="Bamini"/>
          <w:sz w:val="24"/>
          <w:szCs w:val="24"/>
        </w:rPr>
        <w:t xml:space="preserve">m. </w:t>
      </w:r>
      <w:proofErr w:type="spellStart"/>
      <w:r w:rsidR="00701057" w:rsidRPr="00471B72">
        <w:rPr>
          <w:rFonts w:ascii="Bamini" w:hAnsi="Bamini"/>
          <w:sz w:val="24"/>
          <w:szCs w:val="24"/>
        </w:rPr>
        <w:t>Xsitahh</w:t>
      </w:r>
      <w:proofErr w:type="spellEnd"/>
      <w:r w:rsidR="00701057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701057" w:rsidRPr="00471B72">
        <w:rPr>
          <w:rFonts w:ascii="Bamini" w:hAnsi="Bamini"/>
          <w:sz w:val="24"/>
          <w:szCs w:val="24"/>
        </w:rPr>
        <w:t>ghly;fspd</w:t>
      </w:r>
      <w:proofErr w:type="spellEnd"/>
      <w:r w:rsidR="00701057" w:rsidRPr="00471B72">
        <w:rPr>
          <w:rFonts w:ascii="Bamini" w:hAnsi="Bamini"/>
          <w:sz w:val="24"/>
          <w:szCs w:val="24"/>
        </w:rPr>
        <w:t xml:space="preserve">; </w:t>
      </w:r>
      <w:proofErr w:type="spellStart"/>
      <w:r w:rsidR="00701057" w:rsidRPr="00471B72">
        <w:rPr>
          <w:rFonts w:ascii="Bamini" w:hAnsi="Bamini"/>
          <w:sz w:val="24"/>
          <w:szCs w:val="24"/>
        </w:rPr>
        <w:t>rpwg;ig</w:t>
      </w:r>
      <w:proofErr w:type="spellEnd"/>
      <w:r w:rsidR="00471B72" w:rsidRP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701057" w:rsidRPr="00471B72">
        <w:rPr>
          <w:rFonts w:ascii="Bamini" w:hAnsi="Bamini"/>
          <w:sz w:val="24"/>
          <w:szCs w:val="24"/>
        </w:rPr>
        <w:t>F</w:t>
      </w:r>
      <w:r w:rsidR="00EC2CE8">
        <w:rPr>
          <w:rFonts w:ascii="Bamini" w:hAnsi="Bamini"/>
          <w:sz w:val="24"/>
          <w:szCs w:val="24"/>
        </w:rPr>
        <w:t>W</w:t>
      </w:r>
      <w:r w:rsidR="00701057" w:rsidRPr="00471B72">
        <w:rPr>
          <w:rFonts w:ascii="Bamini" w:hAnsi="Bamini"/>
          <w:sz w:val="24"/>
          <w:szCs w:val="24"/>
        </w:rPr>
        <w:t>e;njhif</w:t>
      </w:r>
      <w:proofErr w:type="spellEnd"/>
      <w:r w:rsidR="00701057" w:rsidRP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701057" w:rsidRPr="00471B72">
        <w:rPr>
          <w:rFonts w:ascii="Bamini" w:hAnsi="Bamini"/>
          <w:sz w:val="24"/>
          <w:szCs w:val="24"/>
        </w:rPr>
        <w:t>top</w:t>
      </w:r>
      <w:r w:rsidR="00087F10" w:rsidRPr="00471B72">
        <w:rPr>
          <w:rFonts w:ascii="Bamini" w:hAnsi="Bamini"/>
          <w:sz w:val="24"/>
          <w:szCs w:val="24"/>
        </w:rPr>
        <w:t>tpthp</w:t>
      </w:r>
      <w:proofErr w:type="spellEnd"/>
      <w:r w:rsidR="00471B72" w:rsidRPr="00471B72">
        <w:rPr>
          <w:rFonts w:ascii="Bamini" w:hAnsi="Bamini"/>
          <w:sz w:val="24"/>
          <w:szCs w:val="24"/>
        </w:rPr>
        <w:t xml:space="preserve"> </w:t>
      </w:r>
      <w:r w:rsidRPr="00471B72">
        <w:rPr>
          <w:rFonts w:ascii="Bamini" w:hAnsi="Bamini"/>
          <w:sz w:val="24"/>
          <w:szCs w:val="24"/>
        </w:rPr>
        <w:t xml:space="preserve">                  </w:t>
      </w:r>
      <w:r w:rsidR="00471B72">
        <w:rPr>
          <w:rFonts w:ascii="Bamini" w:hAnsi="Bamini"/>
          <w:sz w:val="24"/>
          <w:szCs w:val="24"/>
        </w:rPr>
        <w:t xml:space="preserve">    </w:t>
      </w:r>
    </w:p>
    <w:p w:rsidR="00471B72" w:rsidRPr="00471B72" w:rsidRDefault="001959D0" w:rsidP="00471B72">
      <w:pPr>
        <w:pStyle w:val="ListParagraph"/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</w:t>
      </w:r>
      <w:r w:rsidR="00471B72">
        <w:rPr>
          <w:rFonts w:ascii="Bamini" w:hAnsi="Bamini"/>
          <w:sz w:val="24"/>
          <w:szCs w:val="24"/>
        </w:rPr>
        <w:t xml:space="preserve"> </w:t>
      </w:r>
      <w:r w:rsidR="00246527" w:rsidRPr="00471B72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="00246527" w:rsidRPr="00471B72">
        <w:rPr>
          <w:rFonts w:ascii="Bamini" w:hAnsi="Bamini"/>
          <w:sz w:val="24"/>
          <w:szCs w:val="24"/>
        </w:rPr>
        <w:t>my;</w:t>
      </w:r>
      <w:proofErr w:type="gramEnd"/>
      <w:r w:rsidR="00246527" w:rsidRPr="00471B72">
        <w:rPr>
          <w:rFonts w:ascii="Bamini" w:hAnsi="Bamini"/>
          <w:sz w:val="24"/>
          <w:szCs w:val="24"/>
        </w:rPr>
        <w:t>yJ</w:t>
      </w:r>
      <w:proofErr w:type="spellEnd"/>
      <w:r w:rsidR="00246527" w:rsidRPr="00471B72">
        <w:rPr>
          <w:rFonts w:ascii="Bamini" w:hAnsi="Bamini"/>
          <w:sz w:val="24"/>
          <w:szCs w:val="24"/>
        </w:rPr>
        <w:t>)</w:t>
      </w:r>
    </w:p>
    <w:p w:rsidR="00471B72" w:rsidRDefault="00471B72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3302A2"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701057">
        <w:rPr>
          <w:rFonts w:ascii="Bamini" w:hAnsi="Bamini"/>
          <w:sz w:val="24"/>
          <w:szCs w:val="24"/>
        </w:rPr>
        <w:t>Ek</w:t>
      </w:r>
      <w:proofErr w:type="spellEnd"/>
      <w:r w:rsidR="00701057">
        <w:rPr>
          <w:rFonts w:ascii="Bamini" w:hAnsi="Bamini"/>
          <w:sz w:val="24"/>
          <w:szCs w:val="24"/>
        </w:rPr>
        <w:t xml:space="preserve">; </w:t>
      </w:r>
      <w:proofErr w:type="spellStart"/>
      <w:r w:rsidR="00701057">
        <w:rPr>
          <w:rFonts w:ascii="Bamini" w:hAnsi="Bamini"/>
          <w:sz w:val="24"/>
          <w:szCs w:val="24"/>
        </w:rPr>
        <w:t>ghlg</w:t>
      </w:r>
      <w:proofErr w:type="gramStart"/>
      <w:r w:rsidR="00701057">
        <w:rPr>
          <w:rFonts w:ascii="Bamini" w:hAnsi="Bamini"/>
          <w:sz w:val="24"/>
          <w:szCs w:val="24"/>
        </w:rPr>
        <w:t>;gFjpapy</w:t>
      </w:r>
      <w:proofErr w:type="spellEnd"/>
      <w:proofErr w:type="gramEnd"/>
      <w:r w:rsidR="00701057">
        <w:rPr>
          <w:rFonts w:ascii="Bamini" w:hAnsi="Bamini"/>
          <w:sz w:val="24"/>
          <w:szCs w:val="24"/>
        </w:rPr>
        <w:t xml:space="preserve">; </w:t>
      </w:r>
      <w:proofErr w:type="spellStart"/>
      <w:r w:rsidR="00701057">
        <w:rPr>
          <w:rFonts w:ascii="Bamini" w:hAnsi="Bamini"/>
          <w:sz w:val="24"/>
          <w:szCs w:val="24"/>
        </w:rPr>
        <w:t>mike;Js;s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701057">
        <w:rPr>
          <w:rFonts w:ascii="Bamini" w:hAnsi="Bamini"/>
          <w:sz w:val="24"/>
          <w:szCs w:val="24"/>
        </w:rPr>
        <w:t>GwehD</w:t>
      </w:r>
      <w:proofErr w:type="spellEnd"/>
      <w:r w:rsidR="00701057">
        <w:rPr>
          <w:rFonts w:ascii="Bamini" w:hAnsi="Bamini"/>
          <w:sz w:val="24"/>
          <w:szCs w:val="24"/>
        </w:rPr>
        <w:t>}</w:t>
      </w:r>
      <w:proofErr w:type="spellStart"/>
      <w:r w:rsidR="00701057">
        <w:rPr>
          <w:rFonts w:ascii="Bamini" w:hAnsi="Bamini"/>
          <w:sz w:val="24"/>
          <w:szCs w:val="24"/>
        </w:rPr>
        <w:t>w;Wg</w:t>
      </w:r>
      <w:proofErr w:type="spellEnd"/>
      <w:r w:rsidR="00701057">
        <w:rPr>
          <w:rFonts w:ascii="Bamini" w:hAnsi="Bamini"/>
          <w:sz w:val="24"/>
          <w:szCs w:val="24"/>
        </w:rPr>
        <w:t xml:space="preserve">; </w:t>
      </w:r>
      <w:proofErr w:type="spellStart"/>
      <w:r w:rsidR="00701057">
        <w:rPr>
          <w:rFonts w:ascii="Bamini" w:hAnsi="Bamini"/>
          <w:sz w:val="24"/>
          <w:szCs w:val="24"/>
        </w:rPr>
        <w:t>ghly;fspd</w:t>
      </w:r>
      <w:proofErr w:type="spellEnd"/>
      <w:r w:rsidR="00701057">
        <w:rPr>
          <w:rFonts w:ascii="Bamini" w:hAnsi="Bamini"/>
          <w:sz w:val="24"/>
          <w:szCs w:val="24"/>
        </w:rPr>
        <w:t xml:space="preserve">; </w:t>
      </w:r>
      <w:proofErr w:type="spellStart"/>
      <w:r w:rsidR="00701057">
        <w:rPr>
          <w:rFonts w:ascii="Bamini" w:hAnsi="Bamini"/>
          <w:sz w:val="24"/>
          <w:szCs w:val="24"/>
        </w:rPr>
        <w:t>jpiz</w:t>
      </w:r>
      <w:proofErr w:type="spellEnd"/>
      <w:r>
        <w:rPr>
          <w:rFonts w:ascii="Bamini" w:hAnsi="Bamini"/>
          <w:sz w:val="24"/>
          <w:szCs w:val="24"/>
        </w:rPr>
        <w:t xml:space="preserve"> </w:t>
      </w:r>
    </w:p>
    <w:p w:rsidR="00471B72" w:rsidRPr="00471B72" w:rsidRDefault="00471B72" w:rsidP="00404E34">
      <w:pPr>
        <w:spacing w:after="0" w:line="240" w:lineRule="auto"/>
        <w:ind w:left="720" w:hanging="360"/>
        <w:rPr>
          <w:rFonts w:ascii="Bamini" w:hAnsi="Bamini"/>
          <w:sz w:val="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</w:p>
    <w:p w:rsidR="00404E34" w:rsidRDefault="00471B72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</w:t>
      </w:r>
      <w:proofErr w:type="spellStart"/>
      <w:r w:rsidR="00A86C4C">
        <w:rPr>
          <w:rFonts w:ascii="Bamini" w:hAnsi="Bamini"/>
          <w:sz w:val="24"/>
          <w:szCs w:val="24"/>
        </w:rPr>
        <w:t>Jiwfis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087F10">
        <w:rPr>
          <w:rFonts w:ascii="Bamini" w:hAnsi="Bamini"/>
          <w:sz w:val="24"/>
          <w:szCs w:val="24"/>
        </w:rPr>
        <w:t>tpsf</w:t>
      </w:r>
      <w:proofErr w:type="gramStart"/>
      <w:r w:rsidR="00087F10">
        <w:rPr>
          <w:rFonts w:ascii="Bamini" w:hAnsi="Bamini"/>
          <w:sz w:val="24"/>
          <w:szCs w:val="24"/>
        </w:rPr>
        <w:t>;Ff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. </w:t>
      </w:r>
    </w:p>
    <w:p w:rsidR="001959D0" w:rsidRPr="001D340C" w:rsidRDefault="001959D0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3302A2" w:rsidRPr="001D340C" w:rsidRDefault="003302A2" w:rsidP="00E722BD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>m.</w:t>
      </w:r>
      <w:r w:rsidR="001959D0">
        <w:rPr>
          <w:rFonts w:ascii="Bamini" w:hAnsi="Bamini"/>
          <w:sz w:val="24"/>
          <w:szCs w:val="24"/>
        </w:rPr>
        <w:t xml:space="preserve"> </w:t>
      </w:r>
      <w:proofErr w:type="spellStart"/>
      <w:r w:rsidR="00A86C4C">
        <w:rPr>
          <w:rFonts w:ascii="Bamini" w:hAnsi="Bamini"/>
          <w:sz w:val="24"/>
          <w:szCs w:val="24"/>
        </w:rPr>
        <w:t>Nrhoehl;bd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tsKk</w:t>
      </w:r>
      <w:proofErr w:type="spellEnd"/>
      <w:r w:rsidR="00471B72">
        <w:rPr>
          <w:rFonts w:ascii="Bamini" w:hAnsi="Bamini"/>
          <w:sz w:val="24"/>
          <w:szCs w:val="24"/>
        </w:rPr>
        <w:t>;</w:t>
      </w:r>
      <w:r w:rsidR="00A86C4C">
        <w:rPr>
          <w:rFonts w:cstheme="minorHAnsi"/>
          <w:sz w:val="24"/>
          <w:szCs w:val="24"/>
        </w:rPr>
        <w:t>;</w:t>
      </w:r>
      <w:r w:rsidR="00471B72">
        <w:rPr>
          <w:rFonts w:cstheme="minorHAnsi"/>
          <w:sz w:val="24"/>
          <w:szCs w:val="24"/>
        </w:rPr>
        <w:t xml:space="preserve"> </w:t>
      </w:r>
      <w:r w:rsidR="00A86C4C">
        <w:rPr>
          <w:rFonts w:cstheme="minorHAnsi"/>
          <w:sz w:val="24"/>
          <w:szCs w:val="24"/>
        </w:rPr>
        <w:t xml:space="preserve"> </w:t>
      </w:r>
      <w:proofErr w:type="spellStart"/>
      <w:r w:rsidR="00A86C4C">
        <w:rPr>
          <w:rFonts w:ascii="Bamini" w:hAnsi="Bamini" w:cstheme="minorHAnsi"/>
          <w:sz w:val="24"/>
          <w:szCs w:val="24"/>
        </w:rPr>
        <w:t>epykaf;fKk</w:t>
      </w:r>
      <w:proofErr w:type="spellEnd"/>
      <w:r w:rsidR="00A86C4C">
        <w:rPr>
          <w:rFonts w:ascii="Bamini" w:hAnsi="Bamini" w:cstheme="minorHAnsi"/>
          <w:sz w:val="24"/>
          <w:szCs w:val="24"/>
        </w:rPr>
        <w:t xml:space="preserve">; </w:t>
      </w:r>
      <w:proofErr w:type="spellStart"/>
      <w:r w:rsidR="00A86C4C">
        <w:rPr>
          <w:rFonts w:ascii="Bamini" w:hAnsi="Bamini" w:cstheme="minorHAnsi"/>
          <w:sz w:val="24"/>
          <w:szCs w:val="24"/>
        </w:rPr>
        <w:t>Fwpj;Jf</w:t>
      </w:r>
      <w:proofErr w:type="spellEnd"/>
      <w:r w:rsidR="00A86C4C">
        <w:rPr>
          <w:rFonts w:ascii="Bamini" w:hAnsi="Bamini" w:cstheme="minorHAnsi"/>
          <w:sz w:val="24"/>
          <w:szCs w:val="24"/>
        </w:rPr>
        <w:t xml:space="preserve">; </w:t>
      </w:r>
      <w:proofErr w:type="spellStart"/>
      <w:r w:rsidR="00A86C4C">
        <w:rPr>
          <w:rFonts w:ascii="Bamini" w:hAnsi="Bamini" w:cstheme="minorHAnsi"/>
          <w:sz w:val="24"/>
          <w:szCs w:val="24"/>
        </w:rPr>
        <w:t>fl;Liuf;f</w:t>
      </w:r>
      <w:proofErr w:type="spellEnd"/>
      <w:r w:rsidR="00471B72">
        <w:rPr>
          <w:rFonts w:ascii="Bamini" w:hAnsi="Bamini" w:cstheme="minorHAnsi"/>
          <w:sz w:val="24"/>
          <w:szCs w:val="24"/>
        </w:rPr>
        <w:t xml:space="preserve">. </w:t>
      </w:r>
    </w:p>
    <w:p w:rsidR="00E722BD" w:rsidRPr="001D340C" w:rsidRDefault="003302A2" w:rsidP="003302A2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</w:t>
      </w:r>
      <w:r w:rsidR="001959D0">
        <w:rPr>
          <w:rFonts w:ascii="Bamini" w:hAnsi="Bamini"/>
          <w:sz w:val="24"/>
          <w:szCs w:val="24"/>
        </w:rPr>
        <w:t xml:space="preserve">      </w:t>
      </w:r>
      <w:r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M. </w:t>
      </w:r>
      <w:proofErr w:type="spellStart"/>
      <w:r w:rsidR="00087F10">
        <w:rPr>
          <w:rFonts w:ascii="Bamini" w:hAnsi="Bamini"/>
          <w:sz w:val="24"/>
          <w:szCs w:val="24"/>
        </w:rPr>
        <w:t>g</w:t>
      </w:r>
      <w:r w:rsidR="00A86C4C">
        <w:rPr>
          <w:rFonts w:ascii="Bamini" w:hAnsi="Bamini"/>
          <w:sz w:val="24"/>
          <w:szCs w:val="24"/>
        </w:rPr>
        <w:t>hbdpa</w:t>
      </w:r>
      <w:r w:rsidR="00AF0699">
        <w:rPr>
          <w:rFonts w:ascii="Bamini" w:hAnsi="Bamini"/>
          <w:sz w:val="24"/>
          <w:szCs w:val="24"/>
        </w:rPr>
        <w:t>p</w:t>
      </w:r>
      <w:r w:rsidR="00A86C4C">
        <w:rPr>
          <w:rFonts w:ascii="Bamini" w:hAnsi="Bamini"/>
          <w:sz w:val="24"/>
          <w:szCs w:val="24"/>
        </w:rPr>
        <w:t>d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Nfrhjpghj</w:t>
      </w:r>
      <w:r w:rsidR="00AF0699">
        <w:rPr>
          <w:rFonts w:ascii="Bamini" w:hAnsi="Bamini"/>
          <w:sz w:val="24"/>
          <w:szCs w:val="24"/>
        </w:rPr>
        <w:t>g</w:t>
      </w:r>
      <w:proofErr w:type="spellEnd"/>
      <w:r w:rsidR="00AF0699">
        <w:rPr>
          <w:rFonts w:ascii="Bamini" w:hAnsi="Bamini"/>
          <w:sz w:val="24"/>
          <w:szCs w:val="24"/>
        </w:rPr>
        <w:t>;</w:t>
      </w:r>
      <w:r w:rsidR="00EC2CE8">
        <w:rPr>
          <w:rFonts w:ascii="Bamini" w:hAnsi="Bamini"/>
          <w:sz w:val="24"/>
          <w:szCs w:val="24"/>
        </w:rPr>
        <w:t xml:space="preserve"> </w:t>
      </w:r>
      <w:proofErr w:type="spellStart"/>
      <w:r w:rsidR="00A86C4C">
        <w:rPr>
          <w:rFonts w:ascii="Bamini" w:hAnsi="Bamini"/>
          <w:sz w:val="24"/>
          <w:szCs w:val="24"/>
        </w:rPr>
        <w:t>ghlypd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jpwj</w:t>
      </w:r>
      <w:proofErr w:type="gramStart"/>
      <w:r w:rsidR="00A86C4C">
        <w:rPr>
          <w:rFonts w:ascii="Bamini" w:hAnsi="Bamini"/>
          <w:sz w:val="24"/>
          <w:szCs w:val="24"/>
        </w:rPr>
        <w:t>;jpid</w:t>
      </w:r>
      <w:proofErr w:type="spellEnd"/>
      <w:proofErr w:type="gramEnd"/>
      <w:r w:rsidR="00EC2CE8">
        <w:rPr>
          <w:rFonts w:ascii="Bamini" w:hAnsi="Bamini"/>
          <w:sz w:val="24"/>
          <w:szCs w:val="24"/>
        </w:rPr>
        <w:t xml:space="preserve"> </w:t>
      </w:r>
      <w:proofErr w:type="spellStart"/>
      <w:r w:rsidR="00A86C4C">
        <w:rPr>
          <w:rFonts w:ascii="Bamini" w:hAnsi="Bamini"/>
          <w:sz w:val="24"/>
          <w:szCs w:val="24"/>
        </w:rPr>
        <w:t>tpsf;Ff</w:t>
      </w:r>
      <w:bookmarkStart w:id="0" w:name="_GoBack"/>
      <w:bookmarkEnd w:id="0"/>
      <w:proofErr w:type="spellEnd"/>
      <w:r w:rsidR="00471B72">
        <w:rPr>
          <w:rFonts w:ascii="Bamini" w:hAnsi="Bamini"/>
          <w:sz w:val="24"/>
          <w:szCs w:val="24"/>
        </w:rPr>
        <w:t xml:space="preserve">. </w:t>
      </w:r>
    </w:p>
    <w:p w:rsidR="003302A2" w:rsidRPr="001D340C" w:rsidRDefault="00E722BD" w:rsidP="00E722BD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A86C4C">
        <w:rPr>
          <w:rFonts w:ascii="Bamini" w:hAnsi="Bamini"/>
          <w:sz w:val="24"/>
          <w:szCs w:val="24"/>
        </w:rPr>
        <w:t>fhpfhydpd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rpwg;Gf;fisAk</w:t>
      </w:r>
      <w:proofErr w:type="spellEnd"/>
      <w:r w:rsidR="00A86C4C">
        <w:rPr>
          <w:rFonts w:ascii="Bamini" w:hAnsi="Bamini"/>
          <w:sz w:val="24"/>
          <w:szCs w:val="24"/>
        </w:rPr>
        <w:t>;&gt;</w:t>
      </w:r>
      <w:proofErr w:type="spellStart"/>
      <w:r w:rsidR="00A86C4C">
        <w:rPr>
          <w:rFonts w:ascii="Bamini" w:hAnsi="Bamini"/>
          <w:sz w:val="24"/>
          <w:szCs w:val="24"/>
        </w:rPr>
        <w:t>nfhilj;jpwj;ijAk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D707AC">
        <w:rPr>
          <w:rFonts w:ascii="Bamini" w:hAnsi="Bamini"/>
          <w:sz w:val="24"/>
          <w:szCs w:val="24"/>
        </w:rPr>
        <w:t>tpthp</w:t>
      </w:r>
      <w:proofErr w:type="spellEnd"/>
      <w:r w:rsidR="00471B72">
        <w:rPr>
          <w:rFonts w:ascii="Bamini" w:hAnsi="Bamini"/>
          <w:sz w:val="24"/>
          <w:szCs w:val="24"/>
        </w:rPr>
        <w:t>.</w:t>
      </w:r>
    </w:p>
    <w:p w:rsidR="00E722BD" w:rsidRPr="001D340C" w:rsidRDefault="00E722BD" w:rsidP="00E722BD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</w:t>
      </w:r>
      <w:r w:rsidR="001959D0">
        <w:rPr>
          <w:rFonts w:ascii="Bamini" w:hAnsi="Bamini"/>
          <w:sz w:val="24"/>
          <w:szCs w:val="24"/>
        </w:rPr>
        <w:t xml:space="preserve">      </w:t>
      </w:r>
      <w:r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</w:t>
      </w:r>
    </w:p>
    <w:p w:rsidR="00A86C4C" w:rsidRDefault="00E722BD" w:rsidP="00A86C4C">
      <w:pPr>
        <w:spacing w:after="0" w:line="240" w:lineRule="auto"/>
        <w:ind w:left="714" w:hanging="357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M.</w:t>
      </w:r>
      <w:r w:rsidR="001959D0">
        <w:rPr>
          <w:rFonts w:ascii="Bamini" w:hAnsi="Bamini"/>
          <w:sz w:val="24"/>
          <w:szCs w:val="24"/>
        </w:rPr>
        <w:t xml:space="preserve"> </w:t>
      </w:r>
      <w:r w:rsidR="00A86C4C">
        <w:rPr>
          <w:rFonts w:ascii="Arial" w:hAnsi="Arial" w:cs="Arial"/>
          <w:sz w:val="24"/>
          <w:szCs w:val="24"/>
        </w:rPr>
        <w:t>‘</w:t>
      </w:r>
      <w:proofErr w:type="spellStart"/>
      <w:r w:rsidR="00A86C4C">
        <w:rPr>
          <w:rFonts w:ascii="Bamini" w:hAnsi="Bamini"/>
          <w:sz w:val="24"/>
          <w:szCs w:val="24"/>
        </w:rPr>
        <w:t>ngUq;Fsk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fhtyd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Nghy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A86C4C">
        <w:rPr>
          <w:rFonts w:ascii="Bamini" w:hAnsi="Bamini"/>
          <w:sz w:val="24"/>
          <w:szCs w:val="24"/>
        </w:rPr>
        <w:t>mUq;fb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A86C4C">
        <w:rPr>
          <w:rFonts w:ascii="Bamini" w:hAnsi="Bamini"/>
          <w:sz w:val="24"/>
          <w:szCs w:val="24"/>
        </w:rPr>
        <w:t>md;idAk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Japy</w:t>
      </w:r>
      <w:proofErr w:type="spellEnd"/>
      <w:r w:rsidR="00A86C4C">
        <w:rPr>
          <w:rFonts w:ascii="Bamini" w:hAnsi="Bamini"/>
          <w:sz w:val="24"/>
          <w:szCs w:val="24"/>
        </w:rPr>
        <w:t xml:space="preserve">; </w:t>
      </w:r>
      <w:proofErr w:type="spellStart"/>
      <w:r w:rsidR="00A86C4C">
        <w:rPr>
          <w:rFonts w:ascii="Bamini" w:hAnsi="Bamini"/>
          <w:sz w:val="24"/>
          <w:szCs w:val="24"/>
        </w:rPr>
        <w:t>kwe;jdNyh</w:t>
      </w:r>
      <w:proofErr w:type="spellEnd"/>
      <w:r w:rsidR="009F1A10">
        <w:rPr>
          <w:rFonts w:ascii="Arial" w:hAnsi="Arial" w:cs="Arial"/>
          <w:sz w:val="24"/>
          <w:szCs w:val="24"/>
        </w:rPr>
        <w:t>’</w:t>
      </w:r>
      <w:r w:rsidR="00A86C4C">
        <w:rPr>
          <w:rFonts w:ascii="Bamini" w:hAnsi="Bamini"/>
          <w:sz w:val="24"/>
          <w:szCs w:val="24"/>
        </w:rPr>
        <w:t xml:space="preserve"> - </w:t>
      </w:r>
    </w:p>
    <w:p w:rsidR="00471B72" w:rsidRDefault="00471B72" w:rsidP="00471B72">
      <w:pPr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</w:t>
      </w:r>
      <w:proofErr w:type="spellStart"/>
      <w:proofErr w:type="gramStart"/>
      <w:r w:rsidR="00087F10">
        <w:rPr>
          <w:rFonts w:ascii="Bamini" w:hAnsi="Bamini"/>
          <w:sz w:val="24"/>
          <w:szCs w:val="24"/>
        </w:rPr>
        <w:t>fUj;</w:t>
      </w:r>
      <w:proofErr w:type="gramEnd"/>
      <w:r w:rsidR="00087F10">
        <w:rPr>
          <w:rFonts w:ascii="Bamini" w:hAnsi="Bamini"/>
          <w:sz w:val="24"/>
          <w:szCs w:val="24"/>
        </w:rPr>
        <w:t>J</w:t>
      </w:r>
      <w:r w:rsidR="00A86C4C">
        <w:rPr>
          <w:rFonts w:ascii="Bamini" w:hAnsi="Bamini"/>
          <w:sz w:val="24"/>
          <w:szCs w:val="24"/>
        </w:rPr>
        <w:t>iu</w:t>
      </w:r>
      <w:r w:rsidR="00087F10">
        <w:rPr>
          <w:rFonts w:ascii="Bamini" w:hAnsi="Bamini"/>
          <w:sz w:val="24"/>
          <w:szCs w:val="24"/>
        </w:rPr>
        <w:t>f;f</w:t>
      </w:r>
      <w:proofErr w:type="spellEnd"/>
      <w:r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E722BD" w:rsidP="00471B72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19. m. </w:t>
      </w:r>
      <w:proofErr w:type="spellStart"/>
      <w:r w:rsidR="00E530A9">
        <w:rPr>
          <w:rFonts w:ascii="Bamini" w:hAnsi="Bamini"/>
          <w:sz w:val="24"/>
          <w:szCs w:val="24"/>
        </w:rPr>
        <w:t>nts</w:t>
      </w:r>
      <w:proofErr w:type="gramStart"/>
      <w:r w:rsidR="00E530A9">
        <w:rPr>
          <w:rFonts w:ascii="Bamini" w:hAnsi="Bamini"/>
          <w:sz w:val="24"/>
          <w:szCs w:val="24"/>
        </w:rPr>
        <w:t>;sptPjpahhpd</w:t>
      </w:r>
      <w:proofErr w:type="spellEnd"/>
      <w:proofErr w:type="gramEnd"/>
      <w:r w:rsidR="00E530A9">
        <w:rPr>
          <w:rFonts w:ascii="Bamini" w:hAnsi="Bamini"/>
          <w:sz w:val="24"/>
          <w:szCs w:val="24"/>
        </w:rPr>
        <w:t xml:space="preserve">; </w:t>
      </w:r>
      <w:proofErr w:type="spellStart"/>
      <w:r w:rsidR="00E530A9">
        <w:rPr>
          <w:rFonts w:ascii="Bamini" w:hAnsi="Bamini"/>
          <w:sz w:val="24"/>
          <w:szCs w:val="24"/>
        </w:rPr>
        <w:t>ghlypd</w:t>
      </w:r>
      <w:proofErr w:type="spellEnd"/>
      <w:r w:rsidR="00E530A9">
        <w:rPr>
          <w:rFonts w:ascii="Bamini" w:hAnsi="Bamini"/>
          <w:sz w:val="24"/>
          <w:szCs w:val="24"/>
        </w:rPr>
        <w:t xml:space="preserve">; </w:t>
      </w:r>
      <w:proofErr w:type="spellStart"/>
      <w:r w:rsidR="00E530A9">
        <w:rPr>
          <w:rFonts w:ascii="Bamini" w:hAnsi="Bamini"/>
          <w:sz w:val="24"/>
          <w:szCs w:val="24"/>
        </w:rPr>
        <w:t>ngUikfisf</w:t>
      </w:r>
      <w:proofErr w:type="spellEnd"/>
      <w:r w:rsidR="00E530A9">
        <w:rPr>
          <w:rFonts w:ascii="Bamini" w:hAnsi="Bamini"/>
          <w:sz w:val="24"/>
          <w:szCs w:val="24"/>
        </w:rPr>
        <w:t xml:space="preserve">; </w:t>
      </w:r>
      <w:proofErr w:type="spellStart"/>
      <w:r w:rsidR="00E530A9">
        <w:rPr>
          <w:rFonts w:ascii="Bamini" w:hAnsi="Bamini"/>
          <w:sz w:val="24"/>
          <w:szCs w:val="24"/>
        </w:rPr>
        <w:t>fl;Liuf;f</w:t>
      </w:r>
      <w:proofErr w:type="spellEnd"/>
      <w:r w:rsidR="00471B72">
        <w:rPr>
          <w:rFonts w:ascii="Bamini" w:hAnsi="Bamini"/>
          <w:sz w:val="24"/>
          <w:szCs w:val="24"/>
        </w:rPr>
        <w:t xml:space="preserve">.  </w:t>
      </w:r>
    </w:p>
    <w:p w:rsidR="00E722BD" w:rsidRPr="001D340C" w:rsidRDefault="00E722BD" w:rsidP="00E722BD">
      <w:pPr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</w:t>
      </w:r>
      <w:r w:rsidR="001959D0">
        <w:rPr>
          <w:rFonts w:ascii="Bamini" w:hAnsi="Bamini"/>
          <w:sz w:val="24"/>
          <w:szCs w:val="24"/>
        </w:rPr>
        <w:t xml:space="preserve">      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                                      M&gt;</w:t>
      </w:r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E530A9">
        <w:rPr>
          <w:rFonts w:ascii="Bamini" w:hAnsi="Bamini"/>
          <w:sz w:val="24"/>
          <w:szCs w:val="24"/>
        </w:rPr>
        <w:t>mfehD</w:t>
      </w:r>
      <w:proofErr w:type="spellEnd"/>
      <w:proofErr w:type="gramStart"/>
      <w:r w:rsidR="00E530A9">
        <w:rPr>
          <w:rFonts w:ascii="Bamini" w:hAnsi="Bamini"/>
          <w:sz w:val="24"/>
          <w:szCs w:val="24"/>
        </w:rPr>
        <w:t>}</w:t>
      </w:r>
      <w:proofErr w:type="spellStart"/>
      <w:r w:rsidR="00E530A9">
        <w:rPr>
          <w:rFonts w:ascii="Bamini" w:hAnsi="Bamini"/>
          <w:sz w:val="24"/>
          <w:szCs w:val="24"/>
        </w:rPr>
        <w:t>w</w:t>
      </w:r>
      <w:proofErr w:type="gramEnd"/>
      <w:r w:rsidR="00E530A9">
        <w:rPr>
          <w:rFonts w:ascii="Bamini" w:hAnsi="Bamini"/>
          <w:sz w:val="24"/>
          <w:szCs w:val="24"/>
        </w:rPr>
        <w:t>;Wg</w:t>
      </w:r>
      <w:proofErr w:type="spellEnd"/>
      <w:r w:rsidR="00E530A9">
        <w:rPr>
          <w:rFonts w:ascii="Bamini" w:hAnsi="Bamini"/>
          <w:sz w:val="24"/>
          <w:szCs w:val="24"/>
        </w:rPr>
        <w:t xml:space="preserve">; </w:t>
      </w:r>
      <w:proofErr w:type="spellStart"/>
      <w:r w:rsidR="00E530A9">
        <w:rPr>
          <w:rFonts w:ascii="Bamini" w:hAnsi="Bamini"/>
          <w:sz w:val="24"/>
          <w:szCs w:val="24"/>
        </w:rPr>
        <w:t>ghly;fspd</w:t>
      </w:r>
      <w:proofErr w:type="spellEnd"/>
      <w:r w:rsidR="00E530A9">
        <w:rPr>
          <w:rFonts w:ascii="Bamini" w:hAnsi="Bamini"/>
          <w:sz w:val="24"/>
          <w:szCs w:val="24"/>
        </w:rPr>
        <w:t>; $</w:t>
      </w:r>
      <w:proofErr w:type="spellStart"/>
      <w:r w:rsidR="00E530A9">
        <w:rPr>
          <w:rFonts w:ascii="Bamini" w:hAnsi="Bamini"/>
          <w:sz w:val="24"/>
          <w:szCs w:val="24"/>
        </w:rPr>
        <w:t>w;Wj;jpwid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5A7723">
        <w:rPr>
          <w:rFonts w:ascii="Bamini" w:hAnsi="Bamini"/>
          <w:sz w:val="24"/>
          <w:szCs w:val="24"/>
        </w:rPr>
        <w:t>tpsf;Ff</w:t>
      </w:r>
      <w:proofErr w:type="spellEnd"/>
      <w:r w:rsidR="005A4F6A">
        <w:rPr>
          <w:rFonts w:ascii="Bamini" w:hAnsi="Bamini"/>
          <w:sz w:val="24"/>
          <w:szCs w:val="24"/>
        </w:rPr>
        <w:t>.</w:t>
      </w:r>
      <w:r w:rsidR="00471B72">
        <w:rPr>
          <w:rFonts w:ascii="Bamini" w:hAnsi="Bamini"/>
          <w:sz w:val="24"/>
          <w:szCs w:val="24"/>
        </w:rPr>
        <w:t xml:space="preserve"> </w:t>
      </w:r>
    </w:p>
    <w:p w:rsidR="00B41995" w:rsidRPr="001D340C" w:rsidRDefault="00E722BD" w:rsidP="004256F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1F4160">
        <w:rPr>
          <w:rFonts w:ascii="Bamini" w:hAnsi="Bamini"/>
          <w:sz w:val="24"/>
          <w:szCs w:val="24"/>
        </w:rPr>
        <w:t>nghd;Kbahhpd</w:t>
      </w:r>
      <w:proofErr w:type="spellEnd"/>
      <w:r w:rsidR="001F4160">
        <w:rPr>
          <w:rFonts w:ascii="Bamini" w:hAnsi="Bamini"/>
          <w:sz w:val="24"/>
          <w:szCs w:val="24"/>
        </w:rPr>
        <w:t xml:space="preserve">; </w:t>
      </w:r>
      <w:proofErr w:type="spellStart"/>
      <w:r w:rsidR="001F4160">
        <w:rPr>
          <w:rFonts w:ascii="Bamini" w:hAnsi="Bamini"/>
          <w:sz w:val="24"/>
          <w:szCs w:val="24"/>
        </w:rPr>
        <w:t>ghlw</w:t>
      </w:r>
      <w:proofErr w:type="spellEnd"/>
      <w:r w:rsidR="001F4160">
        <w:rPr>
          <w:rFonts w:ascii="Bamini" w:hAnsi="Bamini"/>
          <w:sz w:val="24"/>
          <w:szCs w:val="24"/>
        </w:rPr>
        <w:t xml:space="preserve">; </w:t>
      </w:r>
      <w:proofErr w:type="spellStart"/>
      <w:r w:rsidR="001F4160">
        <w:rPr>
          <w:rFonts w:ascii="Bamini" w:hAnsi="Bamini"/>
          <w:sz w:val="24"/>
          <w:szCs w:val="24"/>
        </w:rPr>
        <w:t>rpwg;Gf;fis</w:t>
      </w:r>
      <w:proofErr w:type="spellEnd"/>
      <w:r w:rsidR="00471B72">
        <w:rPr>
          <w:rFonts w:ascii="Bamini" w:hAnsi="Bamini"/>
          <w:sz w:val="24"/>
          <w:szCs w:val="24"/>
        </w:rPr>
        <w:t xml:space="preserve"> </w:t>
      </w:r>
      <w:proofErr w:type="spellStart"/>
      <w:r w:rsidR="004B100C">
        <w:rPr>
          <w:rFonts w:ascii="Bamini" w:hAnsi="Bamini"/>
          <w:sz w:val="24"/>
          <w:szCs w:val="24"/>
        </w:rPr>
        <w:t>tpthp</w:t>
      </w:r>
      <w:proofErr w:type="spellEnd"/>
      <w:r w:rsidR="00471B72">
        <w:rPr>
          <w:rFonts w:ascii="Bamini" w:hAnsi="Bamini"/>
          <w:sz w:val="24"/>
          <w:szCs w:val="24"/>
        </w:rPr>
        <w:t xml:space="preserve">. </w:t>
      </w:r>
    </w:p>
    <w:p w:rsidR="00EC2CE8" w:rsidRDefault="00B41995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</w:t>
      </w:r>
      <w:r w:rsidR="001959D0">
        <w:rPr>
          <w:rFonts w:ascii="Bamini" w:hAnsi="Bamini"/>
          <w:sz w:val="24"/>
          <w:szCs w:val="24"/>
        </w:rPr>
        <w:t xml:space="preserve">       </w:t>
      </w:r>
      <w:r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 M. </w:t>
      </w:r>
      <w:proofErr w:type="spellStart"/>
      <w:r w:rsidR="001F4160">
        <w:rPr>
          <w:rFonts w:ascii="Bamini" w:hAnsi="Bamini"/>
          <w:sz w:val="24"/>
          <w:szCs w:val="24"/>
        </w:rPr>
        <w:t>eg</w:t>
      </w:r>
      <w:proofErr w:type="gramStart"/>
      <w:r w:rsidR="001F4160">
        <w:rPr>
          <w:rFonts w:ascii="Bamini" w:hAnsi="Bamini"/>
          <w:sz w:val="24"/>
          <w:szCs w:val="24"/>
        </w:rPr>
        <w:t>;griyahhpd</w:t>
      </w:r>
      <w:proofErr w:type="spellEnd"/>
      <w:proofErr w:type="gramEnd"/>
      <w:r w:rsidR="001F4160">
        <w:rPr>
          <w:rFonts w:ascii="Bamini" w:hAnsi="Bamini"/>
          <w:sz w:val="24"/>
          <w:szCs w:val="24"/>
        </w:rPr>
        <w:t xml:space="preserve">; </w:t>
      </w:r>
      <w:proofErr w:type="spellStart"/>
      <w:r w:rsidR="001F4160">
        <w:rPr>
          <w:rFonts w:ascii="Bamini" w:hAnsi="Bamini"/>
          <w:sz w:val="24"/>
          <w:szCs w:val="24"/>
        </w:rPr>
        <w:t>ghlw</w:t>
      </w:r>
      <w:proofErr w:type="spellEnd"/>
      <w:r w:rsidR="001F4160">
        <w:rPr>
          <w:rFonts w:ascii="Bamini" w:hAnsi="Bamini"/>
          <w:sz w:val="24"/>
          <w:szCs w:val="24"/>
        </w:rPr>
        <w:t xml:space="preserve">; </w:t>
      </w:r>
      <w:proofErr w:type="spellStart"/>
      <w:r w:rsidR="001F4160">
        <w:rPr>
          <w:rFonts w:ascii="Bamini" w:hAnsi="Bamini"/>
          <w:sz w:val="24"/>
          <w:szCs w:val="24"/>
        </w:rPr>
        <w:t>jpwj;jpid</w:t>
      </w:r>
      <w:proofErr w:type="spellEnd"/>
      <w:r w:rsidR="00EC2CE8">
        <w:rPr>
          <w:rFonts w:ascii="Bamini" w:hAnsi="Bamini"/>
          <w:sz w:val="24"/>
          <w:szCs w:val="24"/>
        </w:rPr>
        <w:t xml:space="preserve"> </w:t>
      </w:r>
      <w:proofErr w:type="spellStart"/>
      <w:r w:rsidR="001F4160">
        <w:rPr>
          <w:rFonts w:ascii="Bamini" w:hAnsi="Bamini"/>
          <w:sz w:val="24"/>
          <w:szCs w:val="24"/>
        </w:rPr>
        <w:t>tpsf;Ff</w:t>
      </w:r>
      <w:proofErr w:type="spellEnd"/>
      <w:r w:rsidR="001F4160">
        <w:rPr>
          <w:rFonts w:ascii="Bamini" w:hAnsi="Bamini"/>
          <w:sz w:val="24"/>
          <w:szCs w:val="24"/>
        </w:rPr>
        <w:t xml:space="preserve">. </w:t>
      </w:r>
    </w:p>
    <w:p w:rsidR="00EC2CE8" w:rsidRDefault="00EC2CE8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EC2CE8" w:rsidRDefault="00EC2CE8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E54FCB" w:rsidRDefault="001F4160" w:rsidP="009B48F2">
      <w:pPr>
        <w:spacing w:after="0" w:line="240" w:lineRule="auto"/>
        <w:ind w:left="72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</w:t>
      </w:r>
    </w:p>
    <w:p w:rsidR="00A5576A" w:rsidRDefault="00A5576A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FA1AF5" w:rsidRDefault="00471B72" w:rsidP="009848B9">
      <w:pPr>
        <w:ind w:left="720"/>
        <w:jc w:val="center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</w:t>
      </w:r>
    </w:p>
    <w:sectPr w:rsidR="00FA1AF5" w:rsidSect="009D6FB4">
      <w:pgSz w:w="12240" w:h="20160" w:code="5"/>
      <w:pgMar w:top="1304" w:right="1440" w:bottom="130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82A"/>
    <w:multiLevelType w:val="hybridMultilevel"/>
    <w:tmpl w:val="7B96A5A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889"/>
    <w:multiLevelType w:val="hybridMultilevel"/>
    <w:tmpl w:val="EC1C9E80"/>
    <w:lvl w:ilvl="0" w:tplc="0CECF4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F5810"/>
    <w:multiLevelType w:val="hybridMultilevel"/>
    <w:tmpl w:val="5DB44040"/>
    <w:lvl w:ilvl="0" w:tplc="4E5EEF98">
      <w:start w:val="1"/>
      <w:numFmt w:val="decimal"/>
      <w:lvlText w:val="%1."/>
      <w:lvlJc w:val="left"/>
      <w:pPr>
        <w:ind w:left="720" w:hanging="360"/>
      </w:pPr>
      <w:rPr>
        <w:rFonts w:ascii="Bamini" w:hAnsi="Bamin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B31"/>
    <w:rsid w:val="00001FBA"/>
    <w:rsid w:val="00015AE6"/>
    <w:rsid w:val="000256BF"/>
    <w:rsid w:val="00030696"/>
    <w:rsid w:val="000362D5"/>
    <w:rsid w:val="00042877"/>
    <w:rsid w:val="00044C5C"/>
    <w:rsid w:val="0005092A"/>
    <w:rsid w:val="00052B89"/>
    <w:rsid w:val="0007383F"/>
    <w:rsid w:val="00073F4B"/>
    <w:rsid w:val="000772BC"/>
    <w:rsid w:val="000835DF"/>
    <w:rsid w:val="00087F10"/>
    <w:rsid w:val="00090A4C"/>
    <w:rsid w:val="000A53D4"/>
    <w:rsid w:val="000B0AA5"/>
    <w:rsid w:val="000B6F97"/>
    <w:rsid w:val="000C1813"/>
    <w:rsid w:val="000D3502"/>
    <w:rsid w:val="000D4D93"/>
    <w:rsid w:val="000E25BA"/>
    <w:rsid w:val="000E2C68"/>
    <w:rsid w:val="000E451C"/>
    <w:rsid w:val="00102316"/>
    <w:rsid w:val="00102B43"/>
    <w:rsid w:val="001113B9"/>
    <w:rsid w:val="00121295"/>
    <w:rsid w:val="00125D7A"/>
    <w:rsid w:val="00142B01"/>
    <w:rsid w:val="001453A2"/>
    <w:rsid w:val="00147E84"/>
    <w:rsid w:val="00151AAE"/>
    <w:rsid w:val="00181390"/>
    <w:rsid w:val="00185709"/>
    <w:rsid w:val="00191045"/>
    <w:rsid w:val="001959D0"/>
    <w:rsid w:val="001B242C"/>
    <w:rsid w:val="001D340C"/>
    <w:rsid w:val="001E57F5"/>
    <w:rsid w:val="001F09A5"/>
    <w:rsid w:val="001F4160"/>
    <w:rsid w:val="001F63F3"/>
    <w:rsid w:val="002011CC"/>
    <w:rsid w:val="00213A13"/>
    <w:rsid w:val="002146E4"/>
    <w:rsid w:val="00220736"/>
    <w:rsid w:val="00220972"/>
    <w:rsid w:val="00221A16"/>
    <w:rsid w:val="00227FF5"/>
    <w:rsid w:val="002359AC"/>
    <w:rsid w:val="00242C42"/>
    <w:rsid w:val="002447D0"/>
    <w:rsid w:val="00246527"/>
    <w:rsid w:val="002565CD"/>
    <w:rsid w:val="00261C2B"/>
    <w:rsid w:val="002A2DC9"/>
    <w:rsid w:val="002A6257"/>
    <w:rsid w:val="002B2142"/>
    <w:rsid w:val="002C575C"/>
    <w:rsid w:val="002D4FE8"/>
    <w:rsid w:val="002E4A33"/>
    <w:rsid w:val="002E5619"/>
    <w:rsid w:val="002E796C"/>
    <w:rsid w:val="002F2FBC"/>
    <w:rsid w:val="00313485"/>
    <w:rsid w:val="00323FF1"/>
    <w:rsid w:val="003302A2"/>
    <w:rsid w:val="00330A5F"/>
    <w:rsid w:val="00337E27"/>
    <w:rsid w:val="00345DF8"/>
    <w:rsid w:val="00360383"/>
    <w:rsid w:val="003646F6"/>
    <w:rsid w:val="00365E7E"/>
    <w:rsid w:val="00370A23"/>
    <w:rsid w:val="003835D9"/>
    <w:rsid w:val="0039749B"/>
    <w:rsid w:val="003A5123"/>
    <w:rsid w:val="003C3491"/>
    <w:rsid w:val="003C5761"/>
    <w:rsid w:val="003D6DFC"/>
    <w:rsid w:val="003D74B9"/>
    <w:rsid w:val="003E0D2D"/>
    <w:rsid w:val="003E74D0"/>
    <w:rsid w:val="003F7F4C"/>
    <w:rsid w:val="00404E34"/>
    <w:rsid w:val="004107FC"/>
    <w:rsid w:val="00417B34"/>
    <w:rsid w:val="004202D4"/>
    <w:rsid w:val="004216F7"/>
    <w:rsid w:val="00422A61"/>
    <w:rsid w:val="0042405C"/>
    <w:rsid w:val="004256F8"/>
    <w:rsid w:val="004264EB"/>
    <w:rsid w:val="00434BBA"/>
    <w:rsid w:val="00434EF6"/>
    <w:rsid w:val="00436F23"/>
    <w:rsid w:val="00452497"/>
    <w:rsid w:val="00471B72"/>
    <w:rsid w:val="00476A3D"/>
    <w:rsid w:val="00490778"/>
    <w:rsid w:val="00490857"/>
    <w:rsid w:val="00497B08"/>
    <w:rsid w:val="004B100C"/>
    <w:rsid w:val="004B7D70"/>
    <w:rsid w:val="004E617A"/>
    <w:rsid w:val="004E6985"/>
    <w:rsid w:val="00507245"/>
    <w:rsid w:val="005111C3"/>
    <w:rsid w:val="005122BE"/>
    <w:rsid w:val="00520753"/>
    <w:rsid w:val="00521F8A"/>
    <w:rsid w:val="00522528"/>
    <w:rsid w:val="00523C42"/>
    <w:rsid w:val="00550EC1"/>
    <w:rsid w:val="005566A4"/>
    <w:rsid w:val="00563934"/>
    <w:rsid w:val="00564204"/>
    <w:rsid w:val="00564571"/>
    <w:rsid w:val="00564B8B"/>
    <w:rsid w:val="00564BA2"/>
    <w:rsid w:val="005735AA"/>
    <w:rsid w:val="00581844"/>
    <w:rsid w:val="00585CF2"/>
    <w:rsid w:val="00594CB3"/>
    <w:rsid w:val="0059608F"/>
    <w:rsid w:val="005A4F6A"/>
    <w:rsid w:val="005A7723"/>
    <w:rsid w:val="005B04BB"/>
    <w:rsid w:val="005E39E4"/>
    <w:rsid w:val="005F63F6"/>
    <w:rsid w:val="006047D7"/>
    <w:rsid w:val="006070EF"/>
    <w:rsid w:val="00621C24"/>
    <w:rsid w:val="00625CAF"/>
    <w:rsid w:val="00627784"/>
    <w:rsid w:val="006437B0"/>
    <w:rsid w:val="00662D1F"/>
    <w:rsid w:val="00664739"/>
    <w:rsid w:val="00684438"/>
    <w:rsid w:val="00686F89"/>
    <w:rsid w:val="00696254"/>
    <w:rsid w:val="006A0949"/>
    <w:rsid w:val="006A4FC1"/>
    <w:rsid w:val="006B0567"/>
    <w:rsid w:val="006D58C7"/>
    <w:rsid w:val="006D6FAF"/>
    <w:rsid w:val="006D7FE5"/>
    <w:rsid w:val="006F1DD8"/>
    <w:rsid w:val="00701057"/>
    <w:rsid w:val="00713A9E"/>
    <w:rsid w:val="007274D2"/>
    <w:rsid w:val="00733C25"/>
    <w:rsid w:val="00734637"/>
    <w:rsid w:val="00734A7A"/>
    <w:rsid w:val="00743A9D"/>
    <w:rsid w:val="0074569D"/>
    <w:rsid w:val="00754136"/>
    <w:rsid w:val="007555A6"/>
    <w:rsid w:val="00755F48"/>
    <w:rsid w:val="007716C7"/>
    <w:rsid w:val="00786035"/>
    <w:rsid w:val="00786232"/>
    <w:rsid w:val="00796239"/>
    <w:rsid w:val="00796524"/>
    <w:rsid w:val="00796B01"/>
    <w:rsid w:val="007C0C0D"/>
    <w:rsid w:val="007E2928"/>
    <w:rsid w:val="007E4D16"/>
    <w:rsid w:val="00801C20"/>
    <w:rsid w:val="00811E42"/>
    <w:rsid w:val="00812664"/>
    <w:rsid w:val="0081413A"/>
    <w:rsid w:val="00820F83"/>
    <w:rsid w:val="0083157B"/>
    <w:rsid w:val="00831904"/>
    <w:rsid w:val="00834534"/>
    <w:rsid w:val="00834C9D"/>
    <w:rsid w:val="008517D2"/>
    <w:rsid w:val="00863BA2"/>
    <w:rsid w:val="00866644"/>
    <w:rsid w:val="00881CC3"/>
    <w:rsid w:val="00887A96"/>
    <w:rsid w:val="0089523A"/>
    <w:rsid w:val="008A3082"/>
    <w:rsid w:val="008A553A"/>
    <w:rsid w:val="008B6F10"/>
    <w:rsid w:val="008B7B4E"/>
    <w:rsid w:val="008D67C7"/>
    <w:rsid w:val="008E0560"/>
    <w:rsid w:val="008F4493"/>
    <w:rsid w:val="008F62FB"/>
    <w:rsid w:val="008F6B31"/>
    <w:rsid w:val="00911160"/>
    <w:rsid w:val="00927A22"/>
    <w:rsid w:val="00933BD2"/>
    <w:rsid w:val="00941AB7"/>
    <w:rsid w:val="009450DC"/>
    <w:rsid w:val="00950E66"/>
    <w:rsid w:val="00954A2D"/>
    <w:rsid w:val="00956B7C"/>
    <w:rsid w:val="0096514B"/>
    <w:rsid w:val="00972ACA"/>
    <w:rsid w:val="009848B9"/>
    <w:rsid w:val="00985B56"/>
    <w:rsid w:val="009A692A"/>
    <w:rsid w:val="009B11E9"/>
    <w:rsid w:val="009B219B"/>
    <w:rsid w:val="009B48F2"/>
    <w:rsid w:val="009B6DBC"/>
    <w:rsid w:val="009D1F81"/>
    <w:rsid w:val="009D2A03"/>
    <w:rsid w:val="009D6FB4"/>
    <w:rsid w:val="009E0B35"/>
    <w:rsid w:val="009E1DEB"/>
    <w:rsid w:val="009E3D00"/>
    <w:rsid w:val="009F1A10"/>
    <w:rsid w:val="009F22FD"/>
    <w:rsid w:val="009F70C5"/>
    <w:rsid w:val="00A012C4"/>
    <w:rsid w:val="00A1406B"/>
    <w:rsid w:val="00A20607"/>
    <w:rsid w:val="00A234CC"/>
    <w:rsid w:val="00A23B2A"/>
    <w:rsid w:val="00A33587"/>
    <w:rsid w:val="00A335BD"/>
    <w:rsid w:val="00A36C81"/>
    <w:rsid w:val="00A41668"/>
    <w:rsid w:val="00A443E3"/>
    <w:rsid w:val="00A44744"/>
    <w:rsid w:val="00A44F64"/>
    <w:rsid w:val="00A5192C"/>
    <w:rsid w:val="00A5576A"/>
    <w:rsid w:val="00A6215F"/>
    <w:rsid w:val="00A77B33"/>
    <w:rsid w:val="00A86C4C"/>
    <w:rsid w:val="00A87D7B"/>
    <w:rsid w:val="00AA5F2F"/>
    <w:rsid w:val="00AB2D4C"/>
    <w:rsid w:val="00AB718D"/>
    <w:rsid w:val="00AC5A1D"/>
    <w:rsid w:val="00AE6854"/>
    <w:rsid w:val="00AF0699"/>
    <w:rsid w:val="00AF44DD"/>
    <w:rsid w:val="00AF6E62"/>
    <w:rsid w:val="00B00562"/>
    <w:rsid w:val="00B03EFB"/>
    <w:rsid w:val="00B06E9D"/>
    <w:rsid w:val="00B115C9"/>
    <w:rsid w:val="00B12748"/>
    <w:rsid w:val="00B13DB4"/>
    <w:rsid w:val="00B22A7C"/>
    <w:rsid w:val="00B27980"/>
    <w:rsid w:val="00B41995"/>
    <w:rsid w:val="00B47FC8"/>
    <w:rsid w:val="00B504C5"/>
    <w:rsid w:val="00B72DBB"/>
    <w:rsid w:val="00B74E67"/>
    <w:rsid w:val="00B75BF6"/>
    <w:rsid w:val="00B76214"/>
    <w:rsid w:val="00B878A9"/>
    <w:rsid w:val="00BB4233"/>
    <w:rsid w:val="00BC12CA"/>
    <w:rsid w:val="00BD1290"/>
    <w:rsid w:val="00BD41B8"/>
    <w:rsid w:val="00BE66EF"/>
    <w:rsid w:val="00BF03A7"/>
    <w:rsid w:val="00BF5A8F"/>
    <w:rsid w:val="00BF662C"/>
    <w:rsid w:val="00C068A3"/>
    <w:rsid w:val="00C06DCF"/>
    <w:rsid w:val="00C2475A"/>
    <w:rsid w:val="00C27EAE"/>
    <w:rsid w:val="00C32FAA"/>
    <w:rsid w:val="00C36BBE"/>
    <w:rsid w:val="00C523BA"/>
    <w:rsid w:val="00C70DB3"/>
    <w:rsid w:val="00C70E4F"/>
    <w:rsid w:val="00C80B17"/>
    <w:rsid w:val="00C96FEE"/>
    <w:rsid w:val="00CA2BC4"/>
    <w:rsid w:val="00CA2F6B"/>
    <w:rsid w:val="00CA6F04"/>
    <w:rsid w:val="00CB0F5B"/>
    <w:rsid w:val="00CB5B99"/>
    <w:rsid w:val="00CC19BD"/>
    <w:rsid w:val="00CD1D20"/>
    <w:rsid w:val="00CE52F4"/>
    <w:rsid w:val="00CE7773"/>
    <w:rsid w:val="00D00725"/>
    <w:rsid w:val="00D00DC2"/>
    <w:rsid w:val="00D01ABD"/>
    <w:rsid w:val="00D02B05"/>
    <w:rsid w:val="00D0392F"/>
    <w:rsid w:val="00D04C5F"/>
    <w:rsid w:val="00D22987"/>
    <w:rsid w:val="00D275CF"/>
    <w:rsid w:val="00D30467"/>
    <w:rsid w:val="00D707AC"/>
    <w:rsid w:val="00D86BFD"/>
    <w:rsid w:val="00D951B3"/>
    <w:rsid w:val="00DB012B"/>
    <w:rsid w:val="00DB10BE"/>
    <w:rsid w:val="00DB54C2"/>
    <w:rsid w:val="00DC1D2A"/>
    <w:rsid w:val="00DD0F15"/>
    <w:rsid w:val="00DD16F1"/>
    <w:rsid w:val="00DE1682"/>
    <w:rsid w:val="00DE5954"/>
    <w:rsid w:val="00DE767F"/>
    <w:rsid w:val="00DE78B4"/>
    <w:rsid w:val="00DF6008"/>
    <w:rsid w:val="00DF6BBC"/>
    <w:rsid w:val="00E20F3F"/>
    <w:rsid w:val="00E2141C"/>
    <w:rsid w:val="00E238CE"/>
    <w:rsid w:val="00E2638E"/>
    <w:rsid w:val="00E26657"/>
    <w:rsid w:val="00E422E6"/>
    <w:rsid w:val="00E4610B"/>
    <w:rsid w:val="00E530A9"/>
    <w:rsid w:val="00E54FCB"/>
    <w:rsid w:val="00E64141"/>
    <w:rsid w:val="00E67E77"/>
    <w:rsid w:val="00E722BD"/>
    <w:rsid w:val="00E74DEC"/>
    <w:rsid w:val="00EA5B8A"/>
    <w:rsid w:val="00EB02C2"/>
    <w:rsid w:val="00EB5270"/>
    <w:rsid w:val="00EB65FC"/>
    <w:rsid w:val="00EB69F8"/>
    <w:rsid w:val="00EC2CE8"/>
    <w:rsid w:val="00EC5021"/>
    <w:rsid w:val="00ED3F9A"/>
    <w:rsid w:val="00ED5BF6"/>
    <w:rsid w:val="00EF6328"/>
    <w:rsid w:val="00F073C6"/>
    <w:rsid w:val="00F1048E"/>
    <w:rsid w:val="00F16CF5"/>
    <w:rsid w:val="00F27809"/>
    <w:rsid w:val="00F32052"/>
    <w:rsid w:val="00F369C0"/>
    <w:rsid w:val="00F53C26"/>
    <w:rsid w:val="00F577EC"/>
    <w:rsid w:val="00F8052D"/>
    <w:rsid w:val="00FA1AF5"/>
    <w:rsid w:val="00FA6678"/>
    <w:rsid w:val="00FB5EE0"/>
    <w:rsid w:val="00FB6D70"/>
    <w:rsid w:val="00FC498A"/>
    <w:rsid w:val="00FD0184"/>
    <w:rsid w:val="00FD36C3"/>
    <w:rsid w:val="00FF066A"/>
    <w:rsid w:val="00FF12D0"/>
    <w:rsid w:val="00FF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D8"/>
    <w:pPr>
      <w:ind w:left="720"/>
      <w:contextualSpacing/>
    </w:pPr>
  </w:style>
  <w:style w:type="paragraph" w:styleId="NoSpacing">
    <w:name w:val="No Spacing"/>
    <w:uiPriority w:val="99"/>
    <w:qFormat/>
    <w:rsid w:val="005F63F6"/>
    <w:pPr>
      <w:spacing w:after="0" w:line="240" w:lineRule="auto"/>
      <w:ind w:hanging="360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E43-9E35-4113-B4F4-CF2EA813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86</cp:revision>
  <cp:lastPrinted>2003-12-31T20:51:00Z</cp:lastPrinted>
  <dcterms:created xsi:type="dcterms:W3CDTF">2006-10-31T18:59:00Z</dcterms:created>
  <dcterms:modified xsi:type="dcterms:W3CDTF">2021-02-19T05:20:00Z</dcterms:modified>
</cp:coreProperties>
</file>